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683"/>
        <w:gridCol w:w="163"/>
        <w:gridCol w:w="113"/>
        <w:gridCol w:w="163"/>
        <w:gridCol w:w="1829"/>
        <w:gridCol w:w="301"/>
      </w:tblGrid>
      <w:tr w:rsidR="00D76882" w:rsidRPr="00AC2D33" w14:paraId="3CF2EAC5" w14:textId="77777777" w:rsidTr="0065331C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22FE5958" w14:textId="77777777" w:rsidR="00D76882" w:rsidRPr="00AC2D33" w:rsidRDefault="00D76882" w:rsidP="00451250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F680770" wp14:editId="09F8F437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6"/>
          </w:tcPr>
          <w:p w14:paraId="12B63A3F" w14:textId="77777777" w:rsidR="00D76882" w:rsidRPr="00AC2D33" w:rsidRDefault="00D76882" w:rsidP="00451250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73E53BFB" w14:textId="77777777" w:rsidR="00124546" w:rsidRPr="00A247FF" w:rsidRDefault="00B15192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 w:rsidRPr="00A247FF">
              <w:rPr>
                <w:rFonts w:ascii="Calibri" w:hAnsi="Calibri" w:cs="Calibri"/>
                <w:szCs w:val="24"/>
              </w:rPr>
              <w:t>Skin Disorder</w:t>
            </w:r>
            <w:r w:rsidR="00D15990" w:rsidRPr="00A247FF">
              <w:rPr>
                <w:rFonts w:ascii="Calibri" w:hAnsi="Calibri" w:cs="Calibri"/>
                <w:szCs w:val="24"/>
              </w:rPr>
              <w:t>(s)</w:t>
            </w:r>
          </w:p>
          <w:p w14:paraId="3C3AF5C2" w14:textId="77777777" w:rsidR="00D76882" w:rsidRPr="00AC2D33" w:rsidRDefault="00D76882" w:rsidP="00451250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46CC3" w14:paraId="7EB17FE7" w14:textId="77777777" w:rsidTr="0065331C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4E25527F" w14:textId="77777777" w:rsidR="00B77A9B" w:rsidRPr="00546CC3" w:rsidRDefault="00B77A9B" w:rsidP="00451250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08DA9E31" w14:textId="77777777" w:rsidR="00B77A9B" w:rsidRPr="00546CC3" w:rsidRDefault="00B77A9B" w:rsidP="00451250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46CC3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45F37F4A" w14:textId="77777777" w:rsidR="00B77A9B" w:rsidRPr="00546CC3" w:rsidRDefault="00B77A9B" w:rsidP="0045125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9" w:type="dxa"/>
          </w:tcPr>
          <w:p w14:paraId="29670A48" w14:textId="77777777" w:rsidR="00B77A9B" w:rsidRPr="00546CC3" w:rsidRDefault="00B77A9B" w:rsidP="00451250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7102422C" w14:textId="77777777" w:rsidR="00B77A9B" w:rsidRPr="00546CC3" w:rsidRDefault="00B77A9B" w:rsidP="00451250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46CC3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46CC3" w14:paraId="7F664BD0" w14:textId="77777777" w:rsidTr="0065331C">
        <w:trPr>
          <w:cantSplit/>
          <w:trHeight w:val="454"/>
        </w:trPr>
        <w:tc>
          <w:tcPr>
            <w:tcW w:w="7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ACBD" w14:textId="4E79DC3B" w:rsidR="00B77A9B" w:rsidRPr="00546CC3" w:rsidRDefault="00B77A9B" w:rsidP="00451250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4EE3B72F" w14:textId="77777777" w:rsidR="00B77A9B" w:rsidRPr="00546CC3" w:rsidRDefault="00B77A9B" w:rsidP="004512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6EE7" w14:textId="3402AE82" w:rsidR="00B77A9B" w:rsidRPr="00546CC3" w:rsidRDefault="00B77A9B" w:rsidP="00451250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46CC3" w14:paraId="560647D1" w14:textId="77777777" w:rsidTr="0065331C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127757BC" w14:textId="77777777" w:rsidR="00B77A9B" w:rsidRPr="00546CC3" w:rsidRDefault="00B77A9B" w:rsidP="00451250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  <w:gridSpan w:val="2"/>
          </w:tcPr>
          <w:p w14:paraId="076D93CD" w14:textId="77777777" w:rsidR="00B77A9B" w:rsidRPr="00546CC3" w:rsidRDefault="00B77A9B" w:rsidP="00451250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9" w:type="dxa"/>
          </w:tcPr>
          <w:p w14:paraId="11CBE469" w14:textId="77777777" w:rsidR="00B77A9B" w:rsidRPr="00546CC3" w:rsidRDefault="00B77A9B" w:rsidP="00451250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46CC3" w14:paraId="2EB43198" w14:textId="77777777" w:rsidTr="0065331C">
        <w:trPr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F531" w14:textId="65ED7A5B" w:rsidR="000E62E3" w:rsidRPr="00546CC3" w:rsidRDefault="00B77A9B" w:rsidP="004328E8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46CC3">
              <w:rPr>
                <w:rFonts w:asciiTheme="minorHAnsi" w:hAnsiTheme="minorHAnsi" w:cstheme="minorHAnsi"/>
                <w:sz w:val="24"/>
                <w:szCs w:val="24"/>
              </w:rPr>
              <w:t xml:space="preserve">Please assess the following conditions: </w:t>
            </w:r>
          </w:p>
        </w:tc>
      </w:tr>
    </w:tbl>
    <w:p w14:paraId="51DF510F" w14:textId="77777777" w:rsidR="00A21608" w:rsidRDefault="00A21608" w:rsidP="00A21608">
      <w:pPr>
        <w:pStyle w:val="ListParagraph"/>
        <w:ind w:left="360"/>
        <w:rPr>
          <w:rFonts w:asciiTheme="minorHAnsi" w:hAnsiTheme="minorHAnsi" w:cstheme="minorHAnsi"/>
        </w:rPr>
      </w:pPr>
    </w:p>
    <w:p w14:paraId="7F35992B" w14:textId="399833AE" w:rsidR="00CA3D12" w:rsidRPr="00DC21A4" w:rsidRDefault="00CA3D12" w:rsidP="000975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C21A4">
        <w:rPr>
          <w:rFonts w:asciiTheme="minorHAnsi" w:hAnsiTheme="minorHAnsi" w:cstheme="minorHAnsi"/>
        </w:rPr>
        <w:t xml:space="preserve">Please select the most appropriate </w:t>
      </w:r>
      <w:r w:rsidR="00024A26">
        <w:rPr>
          <w:rFonts w:asciiTheme="minorHAnsi" w:hAnsiTheme="minorHAnsi" w:cstheme="minorHAnsi"/>
        </w:rPr>
        <w:t xml:space="preserve">description of any </w:t>
      </w:r>
      <w:r w:rsidRPr="00DC21A4">
        <w:rPr>
          <w:rFonts w:asciiTheme="minorHAnsi" w:hAnsiTheme="minorHAnsi" w:cstheme="minorHAnsi"/>
        </w:rPr>
        <w:t>symptoms</w:t>
      </w:r>
      <w:r w:rsidR="00871FF0">
        <w:rPr>
          <w:rFonts w:asciiTheme="minorHAnsi" w:hAnsiTheme="minorHAnsi" w:cstheme="minorHAnsi"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CA3D12" w:rsidRPr="00DC21A4" w14:paraId="09455DE3" w14:textId="77777777" w:rsidTr="0004426D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4641F5F7" w14:textId="77777777" w:rsidR="00CA3D12" w:rsidRPr="00DC21A4" w:rsidRDefault="00CA3D12" w:rsidP="00C4310E">
            <w:pPr>
              <w:spacing w:before="40" w:after="40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66B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85DB92" w14:textId="77777777" w:rsidR="00CA3D12" w:rsidRPr="005E66B6" w:rsidRDefault="00CA3D12" w:rsidP="00C4310E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5E66B6">
              <w:rPr>
                <w:rFonts w:asciiTheme="minorHAnsi" w:eastAsia="Arial Unicode MS" w:hAnsiTheme="minorHAnsi" w:cstheme="minorHAnsi"/>
                <w:b/>
              </w:rPr>
              <w:t>Select One</w:t>
            </w:r>
          </w:p>
        </w:tc>
      </w:tr>
      <w:tr w:rsidR="00CA3D12" w:rsidRPr="00DC21A4" w14:paraId="63D6EEEA" w14:textId="77777777" w:rsidTr="0004426D">
        <w:trPr>
          <w:trHeight w:val="454"/>
          <w:tblHeader/>
        </w:trPr>
        <w:tc>
          <w:tcPr>
            <w:tcW w:w="8364" w:type="dxa"/>
            <w:vAlign w:val="center"/>
          </w:tcPr>
          <w:p w14:paraId="452F8C08" w14:textId="77777777" w:rsidR="00CA3D12" w:rsidRPr="00DC21A4" w:rsidRDefault="00CA3D12" w:rsidP="00C4310E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>Asymptomatic.</w:t>
            </w:r>
          </w:p>
        </w:tc>
        <w:sdt>
          <w:sdtPr>
            <w:rPr>
              <w:rFonts w:asciiTheme="minorHAnsi" w:hAnsiTheme="minorHAnsi" w:cstheme="minorHAnsi"/>
            </w:rPr>
            <w:id w:val="170621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C1BDC15" w14:textId="77777777" w:rsidR="00CA3D12" w:rsidRPr="00DC21A4" w:rsidRDefault="00A03520" w:rsidP="00C4310E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3520" w:rsidRPr="00DC21A4" w14:paraId="7CF3FE45" w14:textId="77777777" w:rsidTr="0004426D">
        <w:trPr>
          <w:trHeight w:val="454"/>
          <w:tblHeader/>
        </w:trPr>
        <w:tc>
          <w:tcPr>
            <w:tcW w:w="8364" w:type="dxa"/>
            <w:vAlign w:val="center"/>
          </w:tcPr>
          <w:p w14:paraId="47986651" w14:textId="77777777" w:rsidR="00A03520" w:rsidRPr="00DC21A4" w:rsidRDefault="00A03520" w:rsidP="00C4310E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>Alopecia (other than male pattern baldness).</w:t>
            </w:r>
          </w:p>
        </w:tc>
        <w:sdt>
          <w:sdtPr>
            <w:rPr>
              <w:rFonts w:asciiTheme="minorHAnsi" w:hAnsiTheme="minorHAnsi" w:cstheme="minorHAnsi"/>
            </w:rPr>
            <w:id w:val="-138986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9A0D10" w14:textId="77777777" w:rsidR="00A03520" w:rsidRDefault="00A03520" w:rsidP="00C4310E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3520" w:rsidRPr="00DC21A4" w14:paraId="1E36EDF1" w14:textId="77777777" w:rsidTr="0004426D">
        <w:trPr>
          <w:trHeight w:val="454"/>
          <w:tblHeader/>
        </w:trPr>
        <w:tc>
          <w:tcPr>
            <w:tcW w:w="8364" w:type="dxa"/>
            <w:vAlign w:val="center"/>
          </w:tcPr>
          <w:p w14:paraId="376E86A4" w14:textId="77777777" w:rsidR="00A03520" w:rsidRPr="00DC21A4" w:rsidRDefault="00A03520" w:rsidP="00C4310E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 xml:space="preserve">Symptoms which are </w:t>
            </w:r>
            <w:r w:rsidRPr="00DC21A4">
              <w:rPr>
                <w:rFonts w:asciiTheme="minorHAnsi" w:hAnsiTheme="minorHAnsi" w:cstheme="minorHAnsi"/>
                <w:b/>
              </w:rPr>
              <w:t>easily tolerated</w:t>
            </w:r>
            <w:r w:rsidRPr="00DC21A4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75243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63018DF" w14:textId="77777777" w:rsidR="00A03520" w:rsidRDefault="00A03520" w:rsidP="00C4310E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3520" w:rsidRPr="00DC21A4" w14:paraId="72262381" w14:textId="77777777" w:rsidTr="0004426D">
        <w:trPr>
          <w:trHeight w:val="454"/>
          <w:tblHeader/>
        </w:trPr>
        <w:tc>
          <w:tcPr>
            <w:tcW w:w="8364" w:type="dxa"/>
            <w:vAlign w:val="center"/>
          </w:tcPr>
          <w:p w14:paraId="3C53029B" w14:textId="77777777" w:rsidR="00A03520" w:rsidRPr="00DC21A4" w:rsidRDefault="00A03520" w:rsidP="00C4310E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 xml:space="preserve">Symptoms that are </w:t>
            </w:r>
            <w:r w:rsidRPr="00DC21A4">
              <w:rPr>
                <w:rFonts w:asciiTheme="minorHAnsi" w:hAnsiTheme="minorHAnsi" w:cstheme="minorHAnsi"/>
                <w:b/>
              </w:rPr>
              <w:t>not easily tolerated</w:t>
            </w:r>
            <w:r w:rsidRPr="00DC21A4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38232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797B5CB" w14:textId="77777777" w:rsidR="00A03520" w:rsidRDefault="00A03520" w:rsidP="00C4310E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3520" w:rsidRPr="00DC21A4" w14:paraId="34C37ACC" w14:textId="77777777" w:rsidTr="0004426D">
        <w:trPr>
          <w:trHeight w:val="397"/>
          <w:tblHeader/>
        </w:trPr>
        <w:tc>
          <w:tcPr>
            <w:tcW w:w="8364" w:type="dxa"/>
            <w:vAlign w:val="center"/>
          </w:tcPr>
          <w:p w14:paraId="3C2D083F" w14:textId="77777777" w:rsidR="00A03520" w:rsidRPr="00DC21A4" w:rsidRDefault="00A03520" w:rsidP="00C4310E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 xml:space="preserve">Persistent disorder resulting in continuous signs and </w:t>
            </w:r>
            <w:r w:rsidRPr="00DC21A4">
              <w:rPr>
                <w:rFonts w:asciiTheme="minorHAnsi" w:hAnsiTheme="minorHAnsi" w:cstheme="minorHAnsi"/>
                <w:b/>
              </w:rPr>
              <w:t>significant symptoms of moderate degree</w:t>
            </w:r>
            <w:r w:rsidRPr="00DC21A4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71820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6A22072" w14:textId="77777777" w:rsidR="00A03520" w:rsidRDefault="00A03520" w:rsidP="00C4310E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3520" w:rsidRPr="00DC21A4" w14:paraId="401B4884" w14:textId="77777777" w:rsidTr="0004426D">
        <w:trPr>
          <w:trHeight w:val="397"/>
          <w:tblHeader/>
        </w:trPr>
        <w:tc>
          <w:tcPr>
            <w:tcW w:w="8364" w:type="dxa"/>
            <w:vAlign w:val="center"/>
          </w:tcPr>
          <w:p w14:paraId="4A4AC597" w14:textId="77777777" w:rsidR="00A03520" w:rsidRPr="00DC21A4" w:rsidRDefault="00A03520" w:rsidP="00C4310E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  <w:b/>
              </w:rPr>
              <w:t>Severe and persistent pruritus</w:t>
            </w:r>
            <w:r w:rsidRPr="00DC21A4">
              <w:rPr>
                <w:rFonts w:asciiTheme="minorHAnsi" w:hAnsiTheme="minorHAnsi" w:cstheme="minorHAnsi"/>
              </w:rPr>
              <w:t xml:space="preserve"> causing </w:t>
            </w:r>
            <w:r w:rsidRPr="004F0E6C">
              <w:rPr>
                <w:rFonts w:asciiTheme="minorHAnsi" w:hAnsiTheme="minorHAnsi" w:cstheme="minorHAnsi"/>
                <w:b/>
              </w:rPr>
              <w:t>difficulty in concentrating</w:t>
            </w:r>
            <w:r w:rsidRPr="00DC21A4">
              <w:rPr>
                <w:rFonts w:asciiTheme="minorHAnsi" w:hAnsiTheme="minorHAnsi" w:cstheme="minorHAnsi"/>
              </w:rPr>
              <w:t xml:space="preserve"> and </w:t>
            </w:r>
            <w:r w:rsidRPr="004F0E6C">
              <w:rPr>
                <w:rFonts w:asciiTheme="minorHAnsi" w:hAnsiTheme="minorHAnsi" w:cstheme="minorHAnsi"/>
                <w:b/>
              </w:rPr>
              <w:t>loss of sleep</w:t>
            </w:r>
            <w:r w:rsidRPr="00DC21A4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6556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18B17C2" w14:textId="77777777" w:rsidR="00A03520" w:rsidRDefault="00A03520" w:rsidP="00C4310E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1B9BE07" w14:textId="77777777" w:rsidR="00CA3D12" w:rsidRPr="00DC21A4" w:rsidRDefault="00CA3D12" w:rsidP="00CA3D12">
      <w:pPr>
        <w:pStyle w:val="ListParagraph"/>
        <w:ind w:left="360"/>
        <w:rPr>
          <w:rFonts w:asciiTheme="minorHAnsi" w:hAnsiTheme="minorHAnsi" w:cstheme="minorHAnsi"/>
        </w:rPr>
      </w:pPr>
    </w:p>
    <w:p w14:paraId="7DBBF6B8" w14:textId="77777777" w:rsidR="00ED69BE" w:rsidRPr="00DC21A4" w:rsidRDefault="00ED69BE" w:rsidP="00F45361">
      <w:pPr>
        <w:pStyle w:val="ListParagraph"/>
        <w:numPr>
          <w:ilvl w:val="0"/>
          <w:numId w:val="7"/>
        </w:numPr>
        <w:tabs>
          <w:tab w:val="right" w:leader="dot" w:pos="9639"/>
        </w:tabs>
        <w:spacing w:before="240" w:after="120"/>
        <w:ind w:right="-568"/>
        <w:rPr>
          <w:rFonts w:asciiTheme="minorHAnsi" w:hAnsiTheme="minorHAnsi" w:cstheme="minorHAnsi"/>
        </w:rPr>
      </w:pPr>
      <w:r w:rsidRPr="00DC21A4">
        <w:rPr>
          <w:rFonts w:asciiTheme="minorHAnsi" w:hAnsiTheme="minorHAnsi" w:cstheme="minorHAnsi"/>
        </w:rPr>
        <w:t xml:space="preserve">How many hours </w:t>
      </w:r>
      <w:r w:rsidR="006F225C" w:rsidRPr="00DC21A4">
        <w:rPr>
          <w:rFonts w:asciiTheme="minorHAnsi" w:hAnsiTheme="minorHAnsi" w:cstheme="minorHAnsi"/>
        </w:rPr>
        <w:t>are the symptoms present each day?</w:t>
      </w:r>
      <w:r w:rsidRPr="00DC21A4">
        <w:rPr>
          <w:rFonts w:asciiTheme="minorHAnsi" w:hAnsiTheme="minorHAnsi" w:cstheme="minorHAnsi"/>
        </w:rPr>
        <w:t xml:space="preserve"> </w:t>
      </w:r>
      <w:r w:rsidRPr="00DC21A4">
        <w:rPr>
          <w:rFonts w:asciiTheme="minorHAnsi" w:hAnsiTheme="minorHAnsi" w:cstheme="minorHAnsi"/>
        </w:rPr>
        <w:tab/>
      </w:r>
    </w:p>
    <w:p w14:paraId="2EF4EB81" w14:textId="77777777" w:rsidR="00ED69BE" w:rsidRPr="00DC21A4" w:rsidRDefault="00ED69BE" w:rsidP="00ED69BE">
      <w:pPr>
        <w:pStyle w:val="ListParagraph"/>
        <w:spacing w:before="240"/>
        <w:ind w:left="357"/>
        <w:rPr>
          <w:rFonts w:asciiTheme="minorHAnsi" w:eastAsia="Arial Unicode MS" w:hAnsiTheme="minorHAnsi" w:cstheme="minorHAnsi"/>
        </w:rPr>
      </w:pPr>
    </w:p>
    <w:p w14:paraId="04FB74AE" w14:textId="77777777" w:rsidR="002F12B4" w:rsidRPr="00DC21A4" w:rsidRDefault="002F12B4" w:rsidP="00F45361">
      <w:pPr>
        <w:pStyle w:val="ListParagraph"/>
        <w:numPr>
          <w:ilvl w:val="0"/>
          <w:numId w:val="7"/>
        </w:numPr>
        <w:tabs>
          <w:tab w:val="right" w:leader="dot" w:pos="9639"/>
        </w:tabs>
        <w:spacing w:before="240" w:after="120"/>
        <w:ind w:right="-710"/>
        <w:rPr>
          <w:rFonts w:asciiTheme="minorHAnsi" w:hAnsiTheme="minorHAnsi" w:cstheme="minorHAnsi"/>
        </w:rPr>
      </w:pPr>
      <w:r w:rsidRPr="00DC21A4">
        <w:rPr>
          <w:rFonts w:asciiTheme="minorHAnsi" w:hAnsiTheme="minorHAnsi" w:cstheme="minorHAnsi"/>
        </w:rPr>
        <w:t xml:space="preserve">How many weeks per year is the veteran symptomatic to this degree? </w:t>
      </w:r>
      <w:r w:rsidRPr="00DC21A4">
        <w:rPr>
          <w:rFonts w:asciiTheme="minorHAnsi" w:hAnsiTheme="minorHAnsi" w:cstheme="minorHAnsi"/>
        </w:rPr>
        <w:tab/>
      </w:r>
    </w:p>
    <w:p w14:paraId="3DB7EF42" w14:textId="77777777" w:rsidR="002F12B4" w:rsidRPr="00DC21A4" w:rsidRDefault="002F12B4" w:rsidP="002F12B4">
      <w:pPr>
        <w:pStyle w:val="ListParagraph"/>
        <w:ind w:left="360"/>
        <w:rPr>
          <w:rFonts w:asciiTheme="minorHAnsi" w:hAnsiTheme="minorHAnsi" w:cstheme="minorHAnsi"/>
        </w:rPr>
      </w:pPr>
    </w:p>
    <w:p w14:paraId="54628BB8" w14:textId="77777777" w:rsidR="00ED69BE" w:rsidRPr="00DC21A4" w:rsidRDefault="00454F6F" w:rsidP="00ED69B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DC21A4">
        <w:rPr>
          <w:rFonts w:asciiTheme="minorHAnsi" w:hAnsiTheme="minorHAnsi" w:cstheme="minorHAnsi"/>
        </w:rPr>
        <w:t xml:space="preserve">Please select the most accurate description of the involvement of the </w:t>
      </w:r>
      <w:r w:rsidRPr="004F0E6C">
        <w:rPr>
          <w:rFonts w:asciiTheme="minorHAnsi" w:hAnsiTheme="minorHAnsi" w:cstheme="minorHAnsi"/>
          <w:b/>
        </w:rPr>
        <w:t>face and hands</w:t>
      </w:r>
      <w:r w:rsidRPr="00DC21A4">
        <w:rPr>
          <w:rFonts w:asciiTheme="minorHAnsi" w:hAnsiTheme="minorHAnsi" w:cstheme="minorHAnsi"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ED69BE" w:rsidRPr="00DC21A4" w14:paraId="453B09E5" w14:textId="77777777" w:rsidTr="0004426D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6396FC64" w14:textId="77777777" w:rsidR="00ED69BE" w:rsidRPr="00DC21A4" w:rsidRDefault="00ED69BE" w:rsidP="00F45361">
            <w:pPr>
              <w:spacing w:before="40" w:after="40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66B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5D6D68" w14:textId="77777777" w:rsidR="00ED69BE" w:rsidRPr="005E66B6" w:rsidRDefault="00ED69BE" w:rsidP="00F45361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5E66B6">
              <w:rPr>
                <w:rFonts w:asciiTheme="minorHAnsi" w:eastAsia="Arial Unicode MS" w:hAnsiTheme="minorHAnsi" w:cstheme="minorHAnsi"/>
                <w:b/>
              </w:rPr>
              <w:t>Select One</w:t>
            </w:r>
          </w:p>
        </w:tc>
      </w:tr>
      <w:tr w:rsidR="00454F6F" w:rsidRPr="00DC21A4" w14:paraId="162EF228" w14:textId="77777777" w:rsidTr="0004426D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4F76B3D" w14:textId="77777777" w:rsidR="00454F6F" w:rsidRPr="00DC21A4" w:rsidRDefault="00454F6F" w:rsidP="00F4536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>None or minor.</w:t>
            </w:r>
          </w:p>
        </w:tc>
        <w:sdt>
          <w:sdtPr>
            <w:rPr>
              <w:rFonts w:ascii="MS Gothic" w:eastAsia="MS Gothic" w:hAnsi="MS Gothic" w:cstheme="minorHAnsi"/>
            </w:rPr>
            <w:id w:val="-115383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2D9BCDB" w14:textId="77777777" w:rsidR="00454F6F" w:rsidRPr="00DC21A4" w:rsidRDefault="00A03520" w:rsidP="00F45361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3520" w:rsidRPr="00DC21A4" w14:paraId="4093D266" w14:textId="77777777" w:rsidTr="0004426D">
        <w:trPr>
          <w:trHeight w:val="454"/>
          <w:tblHeader/>
        </w:trPr>
        <w:tc>
          <w:tcPr>
            <w:tcW w:w="8364" w:type="dxa"/>
            <w:vAlign w:val="center"/>
          </w:tcPr>
          <w:p w14:paraId="220C9EC8" w14:textId="77777777" w:rsidR="00A03520" w:rsidRPr="00DC21A4" w:rsidRDefault="00A03520" w:rsidP="00F4536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 xml:space="preserve">Noticeable disorder on face or hands, of such degree as would cause </w:t>
            </w:r>
            <w:r w:rsidRPr="000534BA">
              <w:rPr>
                <w:rFonts w:asciiTheme="minorHAnsi" w:hAnsiTheme="minorHAnsi" w:cstheme="minorHAnsi"/>
                <w:b/>
              </w:rPr>
              <w:t>embarrassment to most people</w:t>
            </w:r>
            <w:r w:rsidRPr="00DC21A4">
              <w:rPr>
                <w:rFonts w:asciiTheme="minorHAnsi" w:hAnsiTheme="minorHAnsi" w:cstheme="minorHAnsi"/>
              </w:rPr>
              <w:t xml:space="preserve"> </w:t>
            </w:r>
            <w:r w:rsidRPr="000534BA">
              <w:rPr>
                <w:rFonts w:asciiTheme="minorHAnsi" w:hAnsiTheme="minorHAnsi" w:cstheme="minorHAnsi"/>
              </w:rPr>
              <w:t>in unfamiliar social context</w:t>
            </w:r>
            <w:r w:rsidRPr="00DC21A4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32655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34259D" w14:textId="77777777" w:rsidR="00A03520" w:rsidRDefault="00A03520" w:rsidP="00F45361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3520" w:rsidRPr="00DC21A4" w14:paraId="27BD8666" w14:textId="77777777" w:rsidTr="0004426D">
        <w:trPr>
          <w:trHeight w:val="397"/>
          <w:tblHeader/>
        </w:trPr>
        <w:tc>
          <w:tcPr>
            <w:tcW w:w="8364" w:type="dxa"/>
            <w:vAlign w:val="center"/>
          </w:tcPr>
          <w:p w14:paraId="01FB6F25" w14:textId="77777777" w:rsidR="00A03520" w:rsidRPr="00DC21A4" w:rsidRDefault="00A03520" w:rsidP="00F4536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 xml:space="preserve">Disorders resulting in </w:t>
            </w:r>
            <w:r w:rsidRPr="000534BA">
              <w:rPr>
                <w:rFonts w:asciiTheme="minorHAnsi" w:hAnsiTheme="minorHAnsi" w:cstheme="minorHAnsi"/>
                <w:b/>
              </w:rPr>
              <w:t>significant loss of structural integrity of face</w:t>
            </w:r>
            <w:r w:rsidRPr="00DC21A4">
              <w:rPr>
                <w:rFonts w:asciiTheme="minorHAnsi" w:hAnsiTheme="minorHAnsi" w:cstheme="minorHAnsi"/>
              </w:rPr>
              <w:t>, e</w:t>
            </w:r>
            <w:r w:rsidR="004126AF">
              <w:rPr>
                <w:rFonts w:asciiTheme="minorHAnsi" w:hAnsiTheme="minorHAnsi" w:cstheme="minorHAnsi"/>
              </w:rPr>
              <w:t>.</w:t>
            </w:r>
            <w:r w:rsidRPr="00DC21A4">
              <w:rPr>
                <w:rFonts w:asciiTheme="minorHAnsi" w:hAnsiTheme="minorHAnsi" w:cstheme="minorHAnsi"/>
              </w:rPr>
              <w:t>g</w:t>
            </w:r>
            <w:r w:rsidR="004126AF">
              <w:rPr>
                <w:rFonts w:asciiTheme="minorHAnsi" w:hAnsiTheme="minorHAnsi" w:cstheme="minorHAnsi"/>
              </w:rPr>
              <w:t>.</w:t>
            </w:r>
            <w:r w:rsidRPr="00DC21A4">
              <w:rPr>
                <w:rFonts w:asciiTheme="minorHAnsi" w:hAnsiTheme="minorHAnsi" w:cstheme="minorHAnsi"/>
              </w:rPr>
              <w:t xml:space="preserve"> total loss of pinna, skin graft, scar following trauma or burns.</w:t>
            </w:r>
          </w:p>
        </w:tc>
        <w:sdt>
          <w:sdtPr>
            <w:rPr>
              <w:rFonts w:ascii="MS Gothic" w:eastAsia="MS Gothic" w:hAnsi="MS Gothic" w:cstheme="minorHAnsi"/>
            </w:rPr>
            <w:id w:val="-213986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5E39AFC" w14:textId="77777777" w:rsidR="00A03520" w:rsidRDefault="00A03520" w:rsidP="00F45361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3520" w:rsidRPr="00DC21A4" w14:paraId="3A2AC4A3" w14:textId="77777777" w:rsidTr="0004426D">
        <w:trPr>
          <w:trHeight w:val="397"/>
          <w:tblHeader/>
        </w:trPr>
        <w:tc>
          <w:tcPr>
            <w:tcW w:w="8364" w:type="dxa"/>
            <w:vAlign w:val="center"/>
          </w:tcPr>
          <w:p w14:paraId="2CD9C129" w14:textId="77777777" w:rsidR="00A03520" w:rsidRPr="00DC21A4" w:rsidRDefault="00A03520" w:rsidP="00F4536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 xml:space="preserve">Gross loss of structural integrity of face and </w:t>
            </w:r>
            <w:r w:rsidRPr="000534BA">
              <w:rPr>
                <w:rFonts w:asciiTheme="minorHAnsi" w:hAnsiTheme="minorHAnsi" w:cstheme="minorHAnsi"/>
                <w:b/>
              </w:rPr>
              <w:t>extensive or extreme facial disfigurement</w:t>
            </w:r>
            <w:r w:rsidRPr="00DC21A4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58653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8D40E06" w14:textId="77777777" w:rsidR="00A03520" w:rsidRDefault="00A03520" w:rsidP="00F45361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03520" w:rsidRPr="00DC21A4" w14:paraId="152DA2A9" w14:textId="77777777" w:rsidTr="0004426D">
        <w:trPr>
          <w:trHeight w:val="397"/>
          <w:tblHeader/>
        </w:trPr>
        <w:tc>
          <w:tcPr>
            <w:tcW w:w="8364" w:type="dxa"/>
            <w:vAlign w:val="center"/>
          </w:tcPr>
          <w:p w14:paraId="15C66D7F" w14:textId="77777777" w:rsidR="00A03520" w:rsidRPr="00DC21A4" w:rsidRDefault="00A03520" w:rsidP="00F4536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0534BA">
              <w:rPr>
                <w:rFonts w:asciiTheme="minorHAnsi" w:hAnsiTheme="minorHAnsi" w:cstheme="minorHAnsi"/>
                <w:b/>
              </w:rPr>
              <w:t>Severe and persistent ulcerative, weeping or suppurative</w:t>
            </w:r>
            <w:r w:rsidRPr="00DC21A4">
              <w:rPr>
                <w:rFonts w:asciiTheme="minorHAnsi" w:hAnsiTheme="minorHAnsi" w:cstheme="minorHAnsi"/>
              </w:rPr>
              <w:t xml:space="preserve"> skin disorders involving the greater part of the both the face and the hands.</w:t>
            </w:r>
          </w:p>
        </w:tc>
        <w:sdt>
          <w:sdtPr>
            <w:rPr>
              <w:rFonts w:ascii="MS Gothic" w:eastAsia="MS Gothic" w:hAnsi="MS Gothic" w:cstheme="minorHAnsi"/>
            </w:rPr>
            <w:id w:val="-119214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863512A" w14:textId="77777777" w:rsidR="00A03520" w:rsidRDefault="00A03520" w:rsidP="00F45361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2C5DE2D" w14:textId="77777777" w:rsidR="00ED69BE" w:rsidRPr="00DC21A4" w:rsidRDefault="00ED69BE" w:rsidP="002F12B4">
      <w:pPr>
        <w:pStyle w:val="ListParagraph"/>
        <w:ind w:left="360"/>
        <w:rPr>
          <w:rFonts w:asciiTheme="minorHAnsi" w:hAnsiTheme="minorHAnsi" w:cstheme="minorHAnsi"/>
        </w:rPr>
      </w:pPr>
    </w:p>
    <w:p w14:paraId="4BE92157" w14:textId="77777777" w:rsidR="00A21608" w:rsidRPr="00DC21A4" w:rsidRDefault="00A21608" w:rsidP="002F12B4">
      <w:pPr>
        <w:pStyle w:val="ListParagraph"/>
        <w:ind w:left="360"/>
        <w:rPr>
          <w:rFonts w:asciiTheme="minorHAnsi" w:hAnsiTheme="minorHAnsi" w:cstheme="minorHAnsi"/>
        </w:rPr>
      </w:pPr>
    </w:p>
    <w:p w14:paraId="49B0DAE6" w14:textId="77777777" w:rsidR="00A21608" w:rsidRDefault="00A21608" w:rsidP="002F12B4">
      <w:pPr>
        <w:pStyle w:val="ListParagraph"/>
        <w:ind w:left="360"/>
        <w:rPr>
          <w:rFonts w:asciiTheme="minorHAnsi" w:hAnsiTheme="minorHAnsi" w:cstheme="minorHAnsi"/>
        </w:rPr>
      </w:pPr>
    </w:p>
    <w:p w14:paraId="20CA90A9" w14:textId="77777777" w:rsidR="00871FF0" w:rsidRDefault="00871FF0" w:rsidP="002F12B4">
      <w:pPr>
        <w:pStyle w:val="ListParagraph"/>
        <w:ind w:left="360"/>
        <w:rPr>
          <w:rFonts w:asciiTheme="minorHAnsi" w:hAnsiTheme="minorHAnsi" w:cstheme="minorHAnsi"/>
        </w:rPr>
      </w:pPr>
    </w:p>
    <w:p w14:paraId="161C547A" w14:textId="77777777" w:rsidR="004F0E6C" w:rsidRPr="00DC21A4" w:rsidRDefault="004F0E6C" w:rsidP="002F12B4">
      <w:pPr>
        <w:pStyle w:val="ListParagraph"/>
        <w:ind w:left="360"/>
        <w:rPr>
          <w:rFonts w:asciiTheme="minorHAnsi" w:hAnsiTheme="minorHAnsi" w:cstheme="minorHAnsi"/>
        </w:rPr>
      </w:pPr>
    </w:p>
    <w:p w14:paraId="57E17ED2" w14:textId="77777777" w:rsidR="00A21608" w:rsidRPr="00DC21A4" w:rsidRDefault="00A21608" w:rsidP="002F12B4">
      <w:pPr>
        <w:pStyle w:val="ListParagraph"/>
        <w:ind w:left="360"/>
        <w:rPr>
          <w:rFonts w:asciiTheme="minorHAnsi" w:hAnsiTheme="minorHAnsi" w:cstheme="minorHAnsi"/>
        </w:rPr>
      </w:pPr>
    </w:p>
    <w:p w14:paraId="00CB2877" w14:textId="77777777" w:rsidR="00A21608" w:rsidRPr="00DC21A4" w:rsidRDefault="00A21608" w:rsidP="002F12B4">
      <w:pPr>
        <w:pStyle w:val="ListParagraph"/>
        <w:ind w:left="360"/>
        <w:rPr>
          <w:rFonts w:asciiTheme="minorHAnsi" w:hAnsiTheme="minorHAnsi" w:cstheme="minorHAnsi"/>
        </w:rPr>
      </w:pPr>
    </w:p>
    <w:p w14:paraId="0CDC1F78" w14:textId="77777777" w:rsidR="00454F6F" w:rsidRPr="00DC21A4" w:rsidRDefault="00FB3150" w:rsidP="00FB3150">
      <w:pPr>
        <w:pStyle w:val="ListParagraph"/>
        <w:numPr>
          <w:ilvl w:val="0"/>
          <w:numId w:val="7"/>
        </w:numPr>
        <w:ind w:left="357" w:hanging="357"/>
        <w:rPr>
          <w:rFonts w:asciiTheme="minorHAnsi" w:eastAsia="Arial Unicode MS" w:hAnsiTheme="minorHAnsi" w:cstheme="minorHAnsi"/>
        </w:rPr>
      </w:pPr>
      <w:r w:rsidRPr="00DC21A4">
        <w:rPr>
          <w:rFonts w:asciiTheme="minorHAnsi" w:hAnsiTheme="minorHAnsi" w:cstheme="minorHAnsi"/>
        </w:rPr>
        <w:lastRenderedPageBreak/>
        <w:t xml:space="preserve">Please select the most accurate description of the involvement of other body regions </w:t>
      </w:r>
      <w:r w:rsidRPr="004F0E6C">
        <w:rPr>
          <w:rFonts w:asciiTheme="minorHAnsi" w:hAnsiTheme="minorHAnsi" w:cstheme="minorHAnsi"/>
          <w:b/>
        </w:rPr>
        <w:t>excluding the face and hands</w:t>
      </w:r>
      <w:r w:rsidR="004F0E6C" w:rsidRPr="004F0E6C">
        <w:rPr>
          <w:rFonts w:asciiTheme="minorHAnsi" w:hAnsiTheme="minorHAnsi" w:cstheme="minorHAnsi"/>
        </w:rPr>
        <w:t>.</w:t>
      </w:r>
      <w:r w:rsidRPr="00DC21A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FB3150" w:rsidRPr="00DC21A4" w14:paraId="5028EB44" w14:textId="77777777" w:rsidTr="0004426D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3B007F2" w14:textId="77777777" w:rsidR="00FB3150" w:rsidRPr="00DC21A4" w:rsidRDefault="00FB3150" w:rsidP="007A3765">
            <w:pPr>
              <w:spacing w:before="40" w:after="40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66B6">
              <w:rPr>
                <w:rFonts w:asciiTheme="minorHAnsi" w:eastAsia="Arial Unicode MS" w:hAnsiTheme="minorHAnsi" w:cstheme="minorHAns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2DD3F3" w14:textId="77777777" w:rsidR="00FB3150" w:rsidRPr="005E66B6" w:rsidRDefault="00FB3150" w:rsidP="007A3765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5E66B6">
              <w:rPr>
                <w:rFonts w:asciiTheme="minorHAnsi" w:eastAsia="Arial Unicode MS" w:hAnsiTheme="minorHAnsi" w:cstheme="minorHAnsi"/>
                <w:b/>
              </w:rPr>
              <w:t>Select One</w:t>
            </w:r>
          </w:p>
        </w:tc>
      </w:tr>
      <w:tr w:rsidR="00FB3150" w:rsidRPr="00DC21A4" w14:paraId="16FBE398" w14:textId="77777777" w:rsidTr="0004426D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CD66F50" w14:textId="77777777" w:rsidR="00FB3150" w:rsidRPr="00DC21A4" w:rsidRDefault="00FB3150" w:rsidP="007A3765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>None or minor.</w:t>
            </w:r>
          </w:p>
        </w:tc>
        <w:sdt>
          <w:sdtPr>
            <w:rPr>
              <w:rFonts w:ascii="MS Gothic" w:eastAsia="MS Gothic" w:hAnsi="MS Gothic" w:cstheme="minorHAnsi"/>
            </w:rPr>
            <w:id w:val="19488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9792135" w14:textId="77777777" w:rsidR="00FB3150" w:rsidRPr="00DC21A4" w:rsidRDefault="00A03520" w:rsidP="007A3765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B3150" w:rsidRPr="00DC21A4" w14:paraId="4399DE7C" w14:textId="77777777" w:rsidTr="0004426D">
        <w:trPr>
          <w:trHeight w:val="397"/>
          <w:tblHeader/>
        </w:trPr>
        <w:tc>
          <w:tcPr>
            <w:tcW w:w="8364" w:type="dxa"/>
            <w:vAlign w:val="center"/>
          </w:tcPr>
          <w:p w14:paraId="585702ED" w14:textId="77777777" w:rsidR="00FB3150" w:rsidRPr="00DC21A4" w:rsidRDefault="00FB3150" w:rsidP="007A3765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 xml:space="preserve">Visible condition of such degree as would cause </w:t>
            </w:r>
            <w:r w:rsidRPr="000534BA">
              <w:rPr>
                <w:rFonts w:asciiTheme="minorHAnsi" w:hAnsiTheme="minorHAnsi" w:cstheme="minorHAnsi"/>
                <w:b/>
              </w:rPr>
              <w:t>embarrassment or considerable inconvenience to most people</w:t>
            </w:r>
            <w:r w:rsidRPr="00DC21A4">
              <w:rPr>
                <w:rFonts w:asciiTheme="minorHAnsi" w:hAnsiTheme="minorHAnsi" w:cstheme="minorHAnsi"/>
              </w:rPr>
              <w:t xml:space="preserve"> in domestic or intimate situations.</w:t>
            </w:r>
          </w:p>
        </w:tc>
        <w:sdt>
          <w:sdtPr>
            <w:rPr>
              <w:rFonts w:ascii="MS Gothic" w:eastAsia="MS Gothic" w:hAnsi="MS Gothic" w:cstheme="minorHAnsi"/>
            </w:rPr>
            <w:id w:val="140071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D182D98" w14:textId="77777777" w:rsidR="00FB3150" w:rsidRPr="00DC21A4" w:rsidRDefault="00FB3150" w:rsidP="007A3765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A03520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FB3150" w:rsidRPr="00DC21A4" w14:paraId="04348B48" w14:textId="77777777" w:rsidTr="0004426D">
        <w:trPr>
          <w:trHeight w:val="397"/>
          <w:tblHeader/>
        </w:trPr>
        <w:tc>
          <w:tcPr>
            <w:tcW w:w="8364" w:type="dxa"/>
            <w:vAlign w:val="center"/>
          </w:tcPr>
          <w:p w14:paraId="00F912B8" w14:textId="77777777" w:rsidR="00FB3150" w:rsidRPr="00DC21A4" w:rsidRDefault="00FB3150" w:rsidP="007A3765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 xml:space="preserve">Visible condition of such degree as would cause them to </w:t>
            </w:r>
            <w:r w:rsidRPr="000534BA">
              <w:rPr>
                <w:rFonts w:asciiTheme="minorHAnsi" w:hAnsiTheme="minorHAnsi" w:cstheme="minorHAnsi"/>
                <w:b/>
              </w:rPr>
              <w:t>curtail sporting or recreational activities</w:t>
            </w:r>
            <w:r w:rsidRPr="00DC21A4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41972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E4FBDE2" w14:textId="77777777" w:rsidR="00FB3150" w:rsidRPr="00DC21A4" w:rsidRDefault="00FB3150" w:rsidP="007A3765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</w:rPr>
                </w:pPr>
                <w:r w:rsidRPr="00A03520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6ECFF1B1" w14:textId="77777777" w:rsidR="00FB3150" w:rsidRPr="00DC21A4" w:rsidRDefault="00FB3150" w:rsidP="00FB3150">
      <w:pPr>
        <w:pStyle w:val="ListParagraph"/>
        <w:ind w:left="357"/>
        <w:rPr>
          <w:rFonts w:asciiTheme="minorHAnsi" w:eastAsia="Arial Unicode MS" w:hAnsiTheme="minorHAnsi" w:cstheme="minorHAnsi"/>
        </w:rPr>
      </w:pPr>
    </w:p>
    <w:p w14:paraId="3A77F768" w14:textId="77777777" w:rsidR="00A21608" w:rsidRPr="00DC21A4" w:rsidRDefault="00A21608" w:rsidP="00A21608">
      <w:pPr>
        <w:pStyle w:val="ListParagraph"/>
        <w:numPr>
          <w:ilvl w:val="0"/>
          <w:numId w:val="7"/>
        </w:numPr>
        <w:ind w:left="357" w:hanging="357"/>
        <w:rPr>
          <w:rFonts w:asciiTheme="minorHAnsi" w:eastAsia="Arial Unicode MS" w:hAnsiTheme="minorHAnsi" w:cstheme="minorHAnsi"/>
        </w:rPr>
      </w:pPr>
      <w:r w:rsidRPr="00DC21A4">
        <w:rPr>
          <w:rFonts w:asciiTheme="minorHAnsi" w:eastAsia="Arial Unicode MS" w:hAnsiTheme="minorHAnsi" w:cstheme="minorHAnsi"/>
        </w:rPr>
        <w:t>Does the veteran require medication for the skin condition(s)?</w:t>
      </w:r>
      <w:r w:rsidR="008800C6">
        <w:rPr>
          <w:rFonts w:asciiTheme="minorHAnsi" w:eastAsia="Arial Unicode MS" w:hAnsiTheme="minorHAnsi" w:cstheme="minorHAnsi"/>
        </w:rPr>
        <w:tab/>
      </w:r>
      <w:r w:rsidR="008800C6">
        <w:rPr>
          <w:rFonts w:asciiTheme="minorHAnsi" w:eastAsia="Arial Unicode MS" w:hAnsiTheme="minorHAnsi" w:cstheme="minorHAnsi"/>
        </w:rPr>
        <w:tab/>
      </w:r>
      <w:r w:rsidRPr="00DC21A4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="MS Gothic" w:eastAsia="MS Gothic" w:hAnsi="MS Gothic" w:cstheme="minorHAnsi"/>
          </w:rPr>
          <w:id w:val="88983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D4F">
            <w:rPr>
              <w:rFonts w:ascii="MS Gothic" w:eastAsia="MS Gothic" w:hAnsi="MS Gothic" w:cs="Segoe UI Symbol"/>
            </w:rPr>
            <w:t>☐</w:t>
          </w:r>
        </w:sdtContent>
      </w:sdt>
      <w:r w:rsidRPr="00DC21A4">
        <w:rPr>
          <w:rFonts w:asciiTheme="minorHAnsi" w:eastAsia="Arial Unicode MS" w:hAnsiTheme="minorHAnsi" w:cstheme="minorHAnsi"/>
        </w:rPr>
        <w:t xml:space="preserve"> Yes</w:t>
      </w:r>
      <w:r w:rsidR="008800C6">
        <w:rPr>
          <w:rFonts w:asciiTheme="minorHAnsi" w:eastAsia="Arial Unicode MS" w:hAnsiTheme="minorHAnsi" w:cstheme="minorHAnsi"/>
        </w:rPr>
        <w:tab/>
      </w:r>
      <w:r w:rsidR="008800C6">
        <w:rPr>
          <w:rFonts w:asciiTheme="minorHAnsi" w:eastAsia="Arial Unicode MS" w:hAnsiTheme="minorHAnsi" w:cstheme="minorHAnsi"/>
        </w:rPr>
        <w:tab/>
      </w:r>
      <w:r w:rsidRPr="00DC21A4">
        <w:rPr>
          <w:rFonts w:asciiTheme="minorHAnsi" w:eastAsia="Arial Unicode MS" w:hAnsiTheme="minorHAnsi" w:cstheme="minorHAnsi"/>
        </w:rPr>
        <w:t xml:space="preserve"> </w:t>
      </w:r>
      <w:sdt>
        <w:sdtPr>
          <w:rPr>
            <w:rFonts w:ascii="MS Gothic" w:eastAsia="MS Gothic" w:hAnsi="MS Gothic" w:cstheme="minorHAnsi"/>
          </w:rPr>
          <w:id w:val="7109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E6C" w:rsidRPr="00721D4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C21A4">
        <w:rPr>
          <w:rFonts w:asciiTheme="minorHAnsi" w:eastAsia="Arial Unicode MS" w:hAnsiTheme="minorHAnsi" w:cstheme="minorHAnsi"/>
        </w:rPr>
        <w:t xml:space="preserve"> No</w:t>
      </w:r>
    </w:p>
    <w:p w14:paraId="275B1E09" w14:textId="77777777" w:rsidR="00A21608" w:rsidRPr="00DC21A4" w:rsidRDefault="00A21608" w:rsidP="00A21608">
      <w:pPr>
        <w:pStyle w:val="ListParagraph"/>
        <w:ind w:left="284" w:right="-427"/>
        <w:rPr>
          <w:rFonts w:asciiTheme="minorHAnsi" w:hAnsiTheme="minorHAnsi" w:cstheme="minorHAnsi"/>
        </w:rPr>
      </w:pPr>
    </w:p>
    <w:p w14:paraId="6D9BFD28" w14:textId="77777777" w:rsidR="00A21608" w:rsidRDefault="00ED7CEE" w:rsidP="00ED7CEE">
      <w:pPr>
        <w:pStyle w:val="ListParagraph"/>
        <w:numPr>
          <w:ilvl w:val="0"/>
          <w:numId w:val="7"/>
        </w:numPr>
        <w:ind w:left="357" w:right="-28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regard to the </w:t>
      </w:r>
      <w:r w:rsidR="00A21608" w:rsidRPr="00DC21A4">
        <w:rPr>
          <w:rFonts w:asciiTheme="minorHAnsi" w:hAnsiTheme="minorHAnsi" w:cstheme="minorHAnsi"/>
          <w:b/>
        </w:rPr>
        <w:t>removal of solar skin lesions</w:t>
      </w:r>
      <w:r w:rsidR="00A21608" w:rsidRPr="00DC21A4">
        <w:rPr>
          <w:rFonts w:asciiTheme="minorHAnsi" w:hAnsiTheme="minorHAnsi" w:cstheme="minorHAnsi"/>
        </w:rPr>
        <w:t xml:space="preserve"> in the past year</w:t>
      </w:r>
      <w:r>
        <w:rPr>
          <w:rFonts w:asciiTheme="minorHAnsi" w:hAnsiTheme="minorHAnsi" w:cstheme="minorHAnsi"/>
        </w:rPr>
        <w:t xml:space="preserve"> (surgery, cautery and cryotherapy)</w:t>
      </w:r>
      <w:r w:rsidR="00A21608" w:rsidRPr="00DC21A4">
        <w:rPr>
          <w:rFonts w:asciiTheme="minorHAnsi" w:hAnsiTheme="minorHAnsi" w:cstheme="minorHAnsi"/>
        </w:rPr>
        <w:t>.</w:t>
      </w:r>
    </w:p>
    <w:p w14:paraId="144BE916" w14:textId="77777777" w:rsidR="00ED7CEE" w:rsidRPr="00432E48" w:rsidRDefault="00ED7CEE" w:rsidP="00ED7CEE">
      <w:pPr>
        <w:pStyle w:val="ListParagraph"/>
        <w:ind w:left="357"/>
        <w:rPr>
          <w:rFonts w:asciiTheme="minorHAnsi" w:hAnsiTheme="minorHAnsi" w:cstheme="minorHAnsi"/>
        </w:rPr>
      </w:pPr>
    </w:p>
    <w:p w14:paraId="3F39A6B7" w14:textId="77777777" w:rsidR="00DC21A4" w:rsidRDefault="00A21608" w:rsidP="0065331C">
      <w:pPr>
        <w:pStyle w:val="ListParagraph"/>
        <w:numPr>
          <w:ilvl w:val="1"/>
          <w:numId w:val="7"/>
        </w:numPr>
        <w:tabs>
          <w:tab w:val="right" w:leader="dot" w:pos="9639"/>
        </w:tabs>
        <w:spacing w:before="100" w:beforeAutospacing="1" w:after="100" w:afterAutospacing="1"/>
        <w:ind w:right="-1332"/>
        <w:rPr>
          <w:rFonts w:asciiTheme="minorHAnsi" w:hAnsiTheme="minorHAnsi" w:cstheme="minorHAnsi"/>
        </w:rPr>
      </w:pPr>
      <w:r w:rsidRPr="00DC21A4">
        <w:rPr>
          <w:rFonts w:asciiTheme="minorHAnsi" w:hAnsiTheme="minorHAnsi" w:cstheme="minorHAnsi"/>
        </w:rPr>
        <w:t xml:space="preserve">How many </w:t>
      </w:r>
      <w:r w:rsidRPr="00DC21A4">
        <w:rPr>
          <w:rFonts w:asciiTheme="minorHAnsi" w:hAnsiTheme="minorHAnsi" w:cstheme="minorHAnsi"/>
          <w:b/>
        </w:rPr>
        <w:t>treatment episodes</w:t>
      </w:r>
      <w:r w:rsidRPr="00DC21A4">
        <w:rPr>
          <w:rFonts w:asciiTheme="minorHAnsi" w:hAnsiTheme="minorHAnsi" w:cstheme="minorHAnsi"/>
        </w:rPr>
        <w:t xml:space="preserve"> occurred?  </w:t>
      </w:r>
      <w:r w:rsidR="00DC21A4" w:rsidRPr="00DC21A4">
        <w:rPr>
          <w:rFonts w:asciiTheme="minorHAnsi" w:hAnsiTheme="minorHAnsi" w:cstheme="minorHAnsi"/>
        </w:rPr>
        <w:tab/>
      </w:r>
    </w:p>
    <w:p w14:paraId="21BD9D63" w14:textId="77777777" w:rsidR="00DC21A4" w:rsidRDefault="00DC21A4" w:rsidP="00DC21A4">
      <w:pPr>
        <w:pStyle w:val="ListParagraph"/>
        <w:tabs>
          <w:tab w:val="right" w:leader="dot" w:pos="9639"/>
        </w:tabs>
        <w:spacing w:before="100" w:beforeAutospacing="1" w:after="100" w:afterAutospacing="1"/>
        <w:ind w:left="357" w:right="-1332"/>
        <w:rPr>
          <w:rFonts w:asciiTheme="minorHAnsi" w:hAnsiTheme="minorHAnsi" w:cstheme="minorHAnsi"/>
        </w:rPr>
      </w:pPr>
    </w:p>
    <w:p w14:paraId="024BAFD1" w14:textId="77777777" w:rsidR="00DC21A4" w:rsidRPr="00DC21A4" w:rsidRDefault="00A21608" w:rsidP="0065331C">
      <w:pPr>
        <w:pStyle w:val="ListParagraph"/>
        <w:numPr>
          <w:ilvl w:val="1"/>
          <w:numId w:val="7"/>
        </w:numPr>
        <w:tabs>
          <w:tab w:val="right" w:leader="dot" w:pos="9639"/>
        </w:tabs>
        <w:spacing w:before="240" w:after="120"/>
        <w:ind w:right="-1332"/>
        <w:rPr>
          <w:rFonts w:asciiTheme="minorHAnsi" w:hAnsiTheme="minorHAnsi" w:cstheme="minorHAnsi"/>
        </w:rPr>
      </w:pPr>
      <w:r w:rsidRPr="00DC21A4">
        <w:rPr>
          <w:rFonts w:asciiTheme="minorHAnsi" w:hAnsiTheme="minorHAnsi" w:cstheme="minorHAnsi"/>
        </w:rPr>
        <w:t xml:space="preserve">How many </w:t>
      </w:r>
      <w:r w:rsidRPr="00DC21A4">
        <w:rPr>
          <w:rFonts w:asciiTheme="minorHAnsi" w:hAnsiTheme="minorHAnsi" w:cstheme="minorHAnsi"/>
          <w:b/>
        </w:rPr>
        <w:t>individual lesions</w:t>
      </w:r>
      <w:r w:rsidRPr="00DC21A4">
        <w:rPr>
          <w:rFonts w:asciiTheme="minorHAnsi" w:hAnsiTheme="minorHAnsi" w:cstheme="minorHAnsi"/>
        </w:rPr>
        <w:t xml:space="preserve"> have been removed?</w:t>
      </w:r>
      <w:r w:rsidR="00DC21A4" w:rsidRPr="00DC21A4">
        <w:rPr>
          <w:rFonts w:asciiTheme="minorHAnsi" w:hAnsiTheme="minorHAnsi" w:cstheme="minorHAnsi"/>
        </w:rPr>
        <w:t xml:space="preserve"> </w:t>
      </w:r>
      <w:r w:rsidR="00DC21A4" w:rsidRPr="00DC21A4">
        <w:rPr>
          <w:rFonts w:asciiTheme="minorHAnsi" w:hAnsiTheme="minorHAnsi" w:cstheme="minorHAnsi"/>
        </w:rPr>
        <w:tab/>
      </w:r>
    </w:p>
    <w:p w14:paraId="2CA49807" w14:textId="77777777" w:rsidR="00A21608" w:rsidRPr="00DC21A4" w:rsidRDefault="00A21608" w:rsidP="00A21608">
      <w:pPr>
        <w:pStyle w:val="ListParagraph"/>
        <w:ind w:left="284" w:right="-427"/>
        <w:rPr>
          <w:rFonts w:asciiTheme="minorHAnsi" w:hAnsiTheme="minorHAnsi" w:cstheme="minorHAnsi"/>
        </w:rPr>
      </w:pPr>
    </w:p>
    <w:p w14:paraId="416919BD" w14:textId="77777777" w:rsidR="003D44C6" w:rsidRDefault="003D44C6" w:rsidP="003D44C6">
      <w:pPr>
        <w:pStyle w:val="ListParagraph"/>
        <w:numPr>
          <w:ilvl w:val="0"/>
          <w:numId w:val="7"/>
        </w:numPr>
        <w:tabs>
          <w:tab w:val="right" w:leader="dot" w:pos="9639"/>
        </w:tabs>
        <w:spacing w:before="240" w:after="120"/>
        <w:ind w:right="-1332"/>
        <w:rPr>
          <w:rFonts w:asciiTheme="minorHAnsi" w:hAnsiTheme="minorHAnsi" w:cstheme="minorHAnsi"/>
        </w:rPr>
      </w:pPr>
      <w:r w:rsidRPr="00DC21A4">
        <w:rPr>
          <w:rFonts w:asciiTheme="minorHAnsi" w:hAnsiTheme="minorHAnsi" w:cstheme="minorHAnsi"/>
        </w:rPr>
        <w:t>Are there any other comments you w</w:t>
      </w:r>
      <w:r w:rsidR="000863FD">
        <w:rPr>
          <w:rFonts w:asciiTheme="minorHAnsi" w:hAnsiTheme="minorHAnsi" w:cstheme="minorHAnsi"/>
        </w:rPr>
        <w:t xml:space="preserve">ould like to make regarding the </w:t>
      </w:r>
      <w:r w:rsidRPr="00DC21A4">
        <w:rPr>
          <w:rFonts w:asciiTheme="minorHAnsi" w:hAnsiTheme="minorHAnsi" w:cstheme="minorHAnsi"/>
        </w:rPr>
        <w:t>veteran’s skin condition(s)?</w:t>
      </w:r>
    </w:p>
    <w:p w14:paraId="780D464B" w14:textId="77777777" w:rsidR="008800C6" w:rsidRDefault="008800C6" w:rsidP="008800C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04E94E5" w14:textId="77777777" w:rsidR="008800C6" w:rsidRDefault="008800C6" w:rsidP="008800C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51B2F386" w14:textId="77777777" w:rsidR="008800C6" w:rsidRDefault="008800C6" w:rsidP="008800C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59354FD1" w14:textId="77777777" w:rsidR="000863FD" w:rsidRPr="00DC21A4" w:rsidRDefault="000863FD" w:rsidP="000863FD">
      <w:pPr>
        <w:pStyle w:val="ListParagraph"/>
        <w:tabs>
          <w:tab w:val="right" w:pos="9639"/>
        </w:tabs>
        <w:ind w:left="360" w:right="-1333"/>
        <w:rPr>
          <w:rFonts w:asciiTheme="minorHAnsi" w:hAnsiTheme="minorHAnsi" w:cstheme="minorHAnsi"/>
        </w:rPr>
      </w:pPr>
    </w:p>
    <w:p w14:paraId="6D43F398" w14:textId="77777777" w:rsidR="005E0255" w:rsidRPr="00DC21A4" w:rsidRDefault="005E0255" w:rsidP="00466A70">
      <w:pPr>
        <w:pStyle w:val="ListParagraph"/>
        <w:numPr>
          <w:ilvl w:val="0"/>
          <w:numId w:val="7"/>
        </w:numPr>
        <w:ind w:left="357" w:hanging="357"/>
        <w:rPr>
          <w:rFonts w:asciiTheme="minorHAnsi" w:hAnsiTheme="minorHAnsi" w:cstheme="minorHAnsi"/>
        </w:rPr>
      </w:pPr>
      <w:r w:rsidRPr="00DC21A4">
        <w:rPr>
          <w:rFonts w:asciiTheme="minorHAnsi" w:hAnsiTheme="minorHAnsi" w:cstheme="minorHAnsi"/>
        </w:rPr>
        <w:t xml:space="preserve">Please list </w:t>
      </w:r>
      <w:r w:rsidRPr="00DC21A4">
        <w:rPr>
          <w:rFonts w:asciiTheme="minorHAnsi" w:hAnsiTheme="minorHAnsi" w:cstheme="minorHAnsi"/>
          <w:b/>
        </w:rPr>
        <w:t>all conditions</w:t>
      </w:r>
      <w:r w:rsidRPr="00DC21A4">
        <w:rPr>
          <w:rFonts w:asciiTheme="minorHAnsi" w:hAnsiTheme="minorHAnsi" w:cstheme="minorHAnsi"/>
        </w:rPr>
        <w:t xml:space="preserve"> contributing to the reported impairment and indicate the </w:t>
      </w:r>
      <w:r w:rsidRPr="00DC21A4">
        <w:rPr>
          <w:rFonts w:asciiTheme="minorHAnsi" w:hAnsiTheme="minorHAnsi" w:cstheme="minorHAnsi"/>
          <w:b/>
        </w:rPr>
        <w:t>percentage contribution</w:t>
      </w:r>
      <w:r w:rsidRPr="00DC21A4">
        <w:rPr>
          <w:rFonts w:asciiTheme="minorHAnsi" w:hAnsiTheme="minorHAnsi" w:cstheme="minorHAnsi"/>
        </w:rPr>
        <w:t>. Include any previously known condition(s) and any new condition(s) you have identified. The contribution total must equal 100%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5E0255" w:rsidRPr="00DC21A4" w14:paraId="5EF4CDCC" w14:textId="77777777" w:rsidTr="00E91B89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E4F2EC" w14:textId="77777777" w:rsidR="005E0255" w:rsidRPr="00DC21A4" w:rsidRDefault="005E0255" w:rsidP="00E91B89">
            <w:pPr>
              <w:spacing w:before="40" w:after="40"/>
              <w:ind w:left="-113" w:firstLine="113"/>
              <w:rPr>
                <w:rFonts w:asciiTheme="minorHAnsi" w:hAnsiTheme="minorHAnsi" w:cstheme="minorHAnsi"/>
                <w:b/>
              </w:rPr>
            </w:pPr>
            <w:r w:rsidRPr="00DC21A4">
              <w:rPr>
                <w:rFonts w:asciiTheme="minorHAnsi" w:hAnsiTheme="minorHAnsi" w:cstheme="minorHAnsi"/>
                <w:b/>
              </w:rPr>
              <w:t>Condi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48265F" w14:textId="77777777" w:rsidR="005E0255" w:rsidRPr="00DC21A4" w:rsidRDefault="005E0255" w:rsidP="00E91B89">
            <w:pPr>
              <w:spacing w:before="40" w:after="40"/>
              <w:ind w:left="-113" w:firstLine="113"/>
              <w:jc w:val="center"/>
              <w:rPr>
                <w:rFonts w:asciiTheme="minorHAnsi" w:hAnsiTheme="minorHAnsi" w:cstheme="minorHAnsi"/>
                <w:b/>
              </w:rPr>
            </w:pPr>
            <w:r w:rsidRPr="00DC21A4">
              <w:rPr>
                <w:rFonts w:asciiTheme="minorHAnsi" w:hAnsiTheme="minorHAnsi" w:cstheme="minorHAnsi"/>
                <w:b/>
              </w:rPr>
              <w:t>Contribution %</w:t>
            </w:r>
          </w:p>
        </w:tc>
      </w:tr>
      <w:tr w:rsidR="005E0255" w:rsidRPr="00DC21A4" w14:paraId="10CFB454" w14:textId="77777777" w:rsidTr="00E91B89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7E94B" w14:textId="77777777" w:rsidR="005E0255" w:rsidRPr="00DC21A4" w:rsidRDefault="005E0255" w:rsidP="00E91B89">
            <w:pPr>
              <w:spacing w:before="40" w:after="40"/>
              <w:ind w:left="-113" w:firstLine="113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 xml:space="preserve">e.g. </w:t>
            </w:r>
            <w:r w:rsidR="0090086C" w:rsidRPr="00DC21A4">
              <w:rPr>
                <w:rFonts w:asciiTheme="minorHAnsi" w:hAnsiTheme="minorHAnsi" w:cstheme="minorHAnsi"/>
              </w:rPr>
              <w:t>Psoriasis</w:t>
            </w:r>
            <w:r w:rsidRPr="00DC21A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0DC873" w14:textId="77777777" w:rsidR="005E0255" w:rsidRPr="00DC21A4" w:rsidRDefault="005E0255" w:rsidP="00E91B89">
            <w:pPr>
              <w:spacing w:before="40" w:after="40"/>
              <w:ind w:left="-113" w:firstLine="113"/>
              <w:jc w:val="center"/>
              <w:rPr>
                <w:rFonts w:asciiTheme="minorHAnsi" w:hAnsiTheme="minorHAnsi" w:cstheme="minorHAnsi"/>
              </w:rPr>
            </w:pPr>
            <w:r w:rsidRPr="00DC21A4">
              <w:rPr>
                <w:rFonts w:asciiTheme="minorHAnsi" w:hAnsiTheme="minorHAnsi" w:cstheme="minorHAnsi"/>
              </w:rPr>
              <w:t>75%</w:t>
            </w:r>
          </w:p>
        </w:tc>
      </w:tr>
      <w:tr w:rsidR="005E0255" w:rsidRPr="00DC21A4" w14:paraId="0EA2868C" w14:textId="77777777" w:rsidTr="00E91B89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0B45B81C" w14:textId="77777777" w:rsidR="005E0255" w:rsidRPr="00DC21A4" w:rsidRDefault="005E0255" w:rsidP="00E91B89">
            <w:pPr>
              <w:spacing w:before="40" w:after="40"/>
              <w:ind w:left="-113" w:firstLine="11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B4C97D" w14:textId="77777777" w:rsidR="005E0255" w:rsidRPr="00DC21A4" w:rsidRDefault="005E0255" w:rsidP="00E91B89">
            <w:pPr>
              <w:spacing w:before="40" w:after="40"/>
              <w:ind w:left="-113" w:firstLine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0255" w:rsidRPr="00DC21A4" w14:paraId="6735D985" w14:textId="77777777" w:rsidTr="00E91B89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0C105CF0" w14:textId="77777777" w:rsidR="005E0255" w:rsidRPr="00DC21A4" w:rsidRDefault="005E0255" w:rsidP="00E91B89">
            <w:pPr>
              <w:spacing w:before="40" w:after="40"/>
              <w:ind w:left="-113" w:firstLine="11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CA1FE1" w14:textId="77777777" w:rsidR="005E0255" w:rsidRPr="00DC21A4" w:rsidRDefault="005E0255" w:rsidP="00E91B89">
            <w:pPr>
              <w:spacing w:before="40" w:after="40"/>
              <w:ind w:left="-113" w:firstLine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0255" w:rsidRPr="00DC21A4" w14:paraId="563D19C3" w14:textId="77777777" w:rsidTr="00E91B89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17E6BAFB" w14:textId="77777777" w:rsidR="005E0255" w:rsidRPr="00DC21A4" w:rsidRDefault="005E0255" w:rsidP="00E91B89">
            <w:pPr>
              <w:spacing w:before="40" w:after="40"/>
              <w:ind w:left="-113" w:firstLine="11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9FE5BC" w14:textId="77777777" w:rsidR="005E0255" w:rsidRPr="00DC21A4" w:rsidRDefault="005E0255" w:rsidP="00E91B89">
            <w:pPr>
              <w:spacing w:before="40" w:after="40"/>
              <w:ind w:left="-113" w:firstLine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0255" w:rsidRPr="00DC21A4" w14:paraId="6170D7CC" w14:textId="77777777" w:rsidTr="00E91B89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01123E16" w14:textId="77777777" w:rsidR="005E0255" w:rsidRPr="00DC21A4" w:rsidRDefault="005E0255" w:rsidP="00E91B89">
            <w:pPr>
              <w:spacing w:before="40" w:after="40"/>
              <w:ind w:left="-113" w:firstLine="113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33E48937" w14:textId="77777777" w:rsidR="005E0255" w:rsidRPr="00DC21A4" w:rsidRDefault="005E0255" w:rsidP="00E91B89">
            <w:pPr>
              <w:spacing w:before="40" w:after="40"/>
              <w:ind w:left="-113" w:firstLine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0255" w:rsidRPr="00DC21A4" w14:paraId="053C8C46" w14:textId="77777777" w:rsidTr="00E91B89">
        <w:trPr>
          <w:trHeight w:val="289"/>
          <w:tblHeader/>
        </w:trPr>
        <w:tc>
          <w:tcPr>
            <w:tcW w:w="7655" w:type="dxa"/>
            <w:shd w:val="clear" w:color="auto" w:fill="auto"/>
          </w:tcPr>
          <w:p w14:paraId="4113AA21" w14:textId="77777777" w:rsidR="005E0255" w:rsidRPr="00DC21A4" w:rsidRDefault="005E0255" w:rsidP="00E63C5E">
            <w:pPr>
              <w:spacing w:before="40" w:after="40"/>
              <w:ind w:left="-113" w:firstLine="113"/>
              <w:jc w:val="right"/>
              <w:rPr>
                <w:rFonts w:asciiTheme="minorHAnsi" w:hAnsiTheme="minorHAnsi" w:cstheme="minorHAnsi"/>
                <w:b/>
              </w:rPr>
            </w:pPr>
            <w:r w:rsidRPr="00DC21A4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2A727D45" w14:textId="77777777" w:rsidR="005E0255" w:rsidRPr="00DC21A4" w:rsidRDefault="005E0255" w:rsidP="00E91B89">
            <w:pPr>
              <w:spacing w:before="40" w:after="40"/>
              <w:ind w:left="-113" w:firstLine="113"/>
              <w:jc w:val="center"/>
              <w:rPr>
                <w:rFonts w:asciiTheme="minorHAnsi" w:hAnsiTheme="minorHAnsi" w:cstheme="minorHAnsi"/>
                <w:b/>
              </w:rPr>
            </w:pPr>
            <w:r w:rsidRPr="00DC21A4">
              <w:rPr>
                <w:rFonts w:asciiTheme="minorHAnsi" w:hAnsiTheme="minorHAnsi" w:cstheme="minorHAnsi"/>
                <w:b/>
              </w:rPr>
              <w:t>100%</w:t>
            </w:r>
          </w:p>
        </w:tc>
      </w:tr>
    </w:tbl>
    <w:p w14:paraId="7EDE027D" w14:textId="77777777" w:rsidR="00DC21A4" w:rsidRDefault="00DC21A4" w:rsidP="00F116D6">
      <w:pPr>
        <w:tabs>
          <w:tab w:val="right" w:leader="dot" w:pos="9639"/>
        </w:tabs>
        <w:ind w:right="-1332" w:hanging="425"/>
        <w:rPr>
          <w:rFonts w:asciiTheme="minorHAnsi" w:hAnsiTheme="minorHAnsi" w:cstheme="minorHAnsi"/>
        </w:rPr>
      </w:pPr>
    </w:p>
    <w:p w14:paraId="261263EE" w14:textId="77777777" w:rsidR="0078583F" w:rsidRDefault="0078583F" w:rsidP="00F116D6">
      <w:pPr>
        <w:tabs>
          <w:tab w:val="right" w:leader="dot" w:pos="9639"/>
        </w:tabs>
        <w:ind w:right="-1332" w:hanging="425"/>
        <w:rPr>
          <w:rFonts w:asciiTheme="minorHAnsi" w:hAnsiTheme="minorHAnsi" w:cstheme="minorHAnsi"/>
        </w:rPr>
      </w:pPr>
    </w:p>
    <w:p w14:paraId="2A90784E" w14:textId="77777777" w:rsidR="0078583F" w:rsidRDefault="0078583F" w:rsidP="00F116D6">
      <w:pPr>
        <w:tabs>
          <w:tab w:val="right" w:leader="dot" w:pos="9639"/>
        </w:tabs>
        <w:ind w:right="-1332" w:hanging="425"/>
        <w:rPr>
          <w:rFonts w:asciiTheme="minorHAnsi" w:hAnsiTheme="minorHAnsi" w:cstheme="minorHAnsi"/>
        </w:rPr>
      </w:pPr>
    </w:p>
    <w:p w14:paraId="03640FD2" w14:textId="77777777" w:rsidR="0078583F" w:rsidRDefault="0078583F" w:rsidP="00F116D6">
      <w:pPr>
        <w:tabs>
          <w:tab w:val="right" w:leader="dot" w:pos="9639"/>
        </w:tabs>
        <w:ind w:right="-1332" w:hanging="425"/>
        <w:rPr>
          <w:rFonts w:asciiTheme="minorHAnsi" w:hAnsiTheme="minorHAnsi" w:cstheme="minorHAnsi"/>
        </w:rPr>
      </w:pPr>
    </w:p>
    <w:p w14:paraId="30BFA9B5" w14:textId="77777777" w:rsidR="008800C6" w:rsidRDefault="008800C6" w:rsidP="00F116D6">
      <w:pPr>
        <w:tabs>
          <w:tab w:val="right" w:leader="dot" w:pos="9639"/>
        </w:tabs>
        <w:ind w:right="-1332" w:hanging="425"/>
        <w:rPr>
          <w:rFonts w:asciiTheme="minorHAnsi" w:hAnsiTheme="minorHAnsi" w:cstheme="minorHAnsi"/>
        </w:rPr>
      </w:pPr>
    </w:p>
    <w:p w14:paraId="43DE43FE" w14:textId="77777777" w:rsidR="0078583F" w:rsidRDefault="0078583F" w:rsidP="00F116D6">
      <w:pPr>
        <w:tabs>
          <w:tab w:val="right" w:leader="dot" w:pos="9639"/>
        </w:tabs>
        <w:ind w:right="-1332" w:hanging="425"/>
        <w:rPr>
          <w:rFonts w:asciiTheme="minorHAnsi" w:hAnsiTheme="minorHAnsi" w:cstheme="minorHAnsi"/>
        </w:rPr>
      </w:pPr>
    </w:p>
    <w:p w14:paraId="40E34CCD" w14:textId="77777777" w:rsidR="0078583F" w:rsidRDefault="0078583F" w:rsidP="00F116D6">
      <w:pPr>
        <w:tabs>
          <w:tab w:val="right" w:leader="dot" w:pos="9639"/>
        </w:tabs>
        <w:ind w:right="-1332" w:hanging="425"/>
        <w:rPr>
          <w:rFonts w:asciiTheme="minorHAnsi" w:hAnsiTheme="minorHAnsi" w:cstheme="minorHAns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1F353D" w:rsidRPr="004307A4" w14:paraId="7EDDB825" w14:textId="77777777" w:rsidTr="009119E7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63308" w14:textId="77777777" w:rsidR="001F353D" w:rsidRPr="004307A4" w:rsidRDefault="001F353D" w:rsidP="009119E7">
            <w:pPr>
              <w:rPr>
                <w:rFonts w:asciiTheme="minorHAnsi" w:hAnsiTheme="minorHAnsi" w:cstheme="minorHAnsi"/>
                <w:sz w:val="20"/>
              </w:rPr>
            </w:pPr>
            <w:r w:rsidRPr="004307A4">
              <w:rPr>
                <w:rFonts w:asciiTheme="minorHAnsi" w:hAnsiTheme="minorHAnsi" w:cstheme="minorHAnsi"/>
                <w:sz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E09C96" w14:textId="77777777" w:rsidR="001F353D" w:rsidRPr="004307A4" w:rsidRDefault="001F353D" w:rsidP="009119E7">
            <w:pPr>
              <w:rPr>
                <w:rFonts w:asciiTheme="minorHAnsi" w:hAnsiTheme="minorHAnsi" w:cstheme="minorHAnsi"/>
                <w:sz w:val="20"/>
              </w:rPr>
            </w:pPr>
            <w:r w:rsidRPr="004307A4">
              <w:rPr>
                <w:rFonts w:asciiTheme="minorHAnsi" w:hAnsiTheme="minorHAnsi" w:cstheme="minorHAnsi"/>
                <w:sz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E408E0" w14:textId="77777777" w:rsidR="001F353D" w:rsidRPr="004307A4" w:rsidRDefault="001F353D" w:rsidP="009119E7">
            <w:pPr>
              <w:rPr>
                <w:rFonts w:asciiTheme="minorHAnsi" w:hAnsiTheme="minorHAnsi" w:cstheme="minorHAnsi"/>
                <w:sz w:val="20"/>
              </w:rPr>
            </w:pPr>
            <w:r w:rsidRPr="004307A4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53FCE" w14:textId="77777777" w:rsidR="001F353D" w:rsidRPr="004307A4" w:rsidRDefault="001F353D" w:rsidP="009119E7">
            <w:pPr>
              <w:rPr>
                <w:rFonts w:asciiTheme="minorHAnsi" w:hAnsiTheme="minorHAnsi" w:cstheme="minorHAnsi"/>
                <w:sz w:val="20"/>
              </w:rPr>
            </w:pPr>
            <w:r w:rsidRPr="004307A4">
              <w:rPr>
                <w:rFonts w:asciiTheme="minorHAnsi" w:hAnsiTheme="minorHAnsi" w:cstheme="minorHAnsi"/>
                <w:sz w:val="20"/>
              </w:rPr>
              <w:t>Time to complete form</w:t>
            </w:r>
          </w:p>
        </w:tc>
      </w:tr>
      <w:tr w:rsidR="001F353D" w:rsidRPr="004307A4" w14:paraId="4D26982F" w14:textId="77777777" w:rsidTr="009119E7">
        <w:trPr>
          <w:cantSplit/>
          <w:trHeight w:hRule="exact" w:val="509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5C74" w14:textId="77777777" w:rsidR="001F353D" w:rsidRPr="004307A4" w:rsidRDefault="001F353D" w:rsidP="009119E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8F1A" w14:textId="77777777" w:rsidR="001F353D" w:rsidRPr="004307A4" w:rsidRDefault="001F353D" w:rsidP="009119E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C4CB" w14:textId="77777777" w:rsidR="001F353D" w:rsidRPr="004307A4" w:rsidRDefault="001F353D" w:rsidP="009119E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6C40" w14:textId="77777777" w:rsidR="001F353D" w:rsidRPr="004307A4" w:rsidRDefault="001F353D" w:rsidP="009119E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A9211C" w14:textId="77777777" w:rsidR="00F116D6" w:rsidRDefault="00F116D6" w:rsidP="0090086C">
      <w:pPr>
        <w:tabs>
          <w:tab w:val="left" w:pos="1177"/>
        </w:tabs>
        <w:rPr>
          <w:rFonts w:cstheme="minorHAnsi"/>
        </w:rPr>
      </w:pPr>
    </w:p>
    <w:sectPr w:rsidR="00F116D6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189D" w14:textId="77777777" w:rsidR="009366E2" w:rsidRDefault="009366E2">
      <w:r>
        <w:separator/>
      </w:r>
    </w:p>
  </w:endnote>
  <w:endnote w:type="continuationSeparator" w:id="0">
    <w:p w14:paraId="1D32F9D4" w14:textId="77777777" w:rsidR="009366E2" w:rsidRDefault="0093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7636E1D7" w14:textId="20A2BBE1" w:rsidR="00B77A9B" w:rsidRPr="007926E7" w:rsidRDefault="0090086C" w:rsidP="00D2434C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44</w:t>
            </w:r>
            <w:r w:rsidR="00AF2E4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6752A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AF2E48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="00D2434C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D2434C">
              <w:rPr>
                <w:rFonts w:asciiTheme="minorHAnsi" w:hAnsiTheme="minorHAnsi" w:cstheme="minorHAnsi"/>
                <w:sz w:val="17"/>
                <w:szCs w:val="17"/>
              </w:rPr>
              <w:t xml:space="preserve">              </w:t>
            </w:r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 xml:space="preserve">Feedback: </w:t>
            </w:r>
            <w:hyperlink r:id="rId1" w:history="1">
              <w:r w:rsidR="00B77A9B" w:rsidRPr="007926E7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 xml:space="preserve">Page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91B89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7926E7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91B89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D7E2" w14:textId="77777777" w:rsidR="009366E2" w:rsidRDefault="009366E2">
      <w:r>
        <w:separator/>
      </w:r>
    </w:p>
  </w:footnote>
  <w:footnote w:type="continuationSeparator" w:id="0">
    <w:p w14:paraId="43916AFF" w14:textId="77777777" w:rsidR="009366E2" w:rsidRDefault="0093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8E53" w14:textId="7777777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1DEF"/>
    <w:multiLevelType w:val="hybridMultilevel"/>
    <w:tmpl w:val="416AD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437A2"/>
    <w:multiLevelType w:val="hybridMultilevel"/>
    <w:tmpl w:val="1FD0E97C"/>
    <w:lvl w:ilvl="0" w:tplc="D71C0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3492"/>
    <w:multiLevelType w:val="hybridMultilevel"/>
    <w:tmpl w:val="14F68678"/>
    <w:lvl w:ilvl="0" w:tplc="ECDEA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64F"/>
    <w:multiLevelType w:val="hybridMultilevel"/>
    <w:tmpl w:val="CD2000D6"/>
    <w:lvl w:ilvl="0" w:tplc="5DC01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7D14"/>
    <w:multiLevelType w:val="hybridMultilevel"/>
    <w:tmpl w:val="A25AE542"/>
    <w:lvl w:ilvl="0" w:tplc="B6DA4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B6BD4"/>
    <w:multiLevelType w:val="hybridMultilevel"/>
    <w:tmpl w:val="E3829DC0"/>
    <w:lvl w:ilvl="0" w:tplc="6554C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1A2"/>
    <w:multiLevelType w:val="hybridMultilevel"/>
    <w:tmpl w:val="57B06D54"/>
    <w:lvl w:ilvl="0" w:tplc="ECAE73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026A3"/>
    <w:multiLevelType w:val="hybridMultilevel"/>
    <w:tmpl w:val="849CFCB0"/>
    <w:lvl w:ilvl="0" w:tplc="7AAC7F02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42108">
    <w:abstractNumId w:val="10"/>
  </w:num>
  <w:num w:numId="2" w16cid:durableId="243225290">
    <w:abstractNumId w:val="23"/>
  </w:num>
  <w:num w:numId="3" w16cid:durableId="1591310606">
    <w:abstractNumId w:val="42"/>
  </w:num>
  <w:num w:numId="4" w16cid:durableId="1233589083">
    <w:abstractNumId w:val="17"/>
  </w:num>
  <w:num w:numId="5" w16cid:durableId="262496693">
    <w:abstractNumId w:val="25"/>
  </w:num>
  <w:num w:numId="6" w16cid:durableId="879829127">
    <w:abstractNumId w:val="19"/>
  </w:num>
  <w:num w:numId="7" w16cid:durableId="448819127">
    <w:abstractNumId w:val="37"/>
  </w:num>
  <w:num w:numId="8" w16cid:durableId="1811551791">
    <w:abstractNumId w:val="22"/>
  </w:num>
  <w:num w:numId="9" w16cid:durableId="359596472">
    <w:abstractNumId w:val="14"/>
  </w:num>
  <w:num w:numId="10" w16cid:durableId="1984239222">
    <w:abstractNumId w:val="3"/>
  </w:num>
  <w:num w:numId="11" w16cid:durableId="855315304">
    <w:abstractNumId w:val="44"/>
  </w:num>
  <w:num w:numId="12" w16cid:durableId="389964421">
    <w:abstractNumId w:val="12"/>
  </w:num>
  <w:num w:numId="13" w16cid:durableId="631594841">
    <w:abstractNumId w:val="16"/>
  </w:num>
  <w:num w:numId="14" w16cid:durableId="943224312">
    <w:abstractNumId w:val="41"/>
  </w:num>
  <w:num w:numId="15" w16cid:durableId="1932153230">
    <w:abstractNumId w:val="15"/>
  </w:num>
  <w:num w:numId="16" w16cid:durableId="1652633811">
    <w:abstractNumId w:val="11"/>
  </w:num>
  <w:num w:numId="17" w16cid:durableId="1762869858">
    <w:abstractNumId w:val="7"/>
  </w:num>
  <w:num w:numId="18" w16cid:durableId="277418444">
    <w:abstractNumId w:val="28"/>
  </w:num>
  <w:num w:numId="19" w16cid:durableId="1597902632">
    <w:abstractNumId w:val="36"/>
  </w:num>
  <w:num w:numId="20" w16cid:durableId="1286884427">
    <w:abstractNumId w:val="4"/>
  </w:num>
  <w:num w:numId="21" w16cid:durableId="2144423398">
    <w:abstractNumId w:val="29"/>
  </w:num>
  <w:num w:numId="22" w16cid:durableId="168058548">
    <w:abstractNumId w:val="6"/>
  </w:num>
  <w:num w:numId="23" w16cid:durableId="598414846">
    <w:abstractNumId w:val="32"/>
  </w:num>
  <w:num w:numId="24" w16cid:durableId="1427579286">
    <w:abstractNumId w:val="40"/>
  </w:num>
  <w:num w:numId="25" w16cid:durableId="1425302641">
    <w:abstractNumId w:val="39"/>
  </w:num>
  <w:num w:numId="26" w16cid:durableId="665323517">
    <w:abstractNumId w:val="45"/>
  </w:num>
  <w:num w:numId="27" w16cid:durableId="415900931">
    <w:abstractNumId w:val="35"/>
  </w:num>
  <w:num w:numId="28" w16cid:durableId="333731399">
    <w:abstractNumId w:val="30"/>
  </w:num>
  <w:num w:numId="29" w16cid:durableId="381945895">
    <w:abstractNumId w:val="8"/>
  </w:num>
  <w:num w:numId="30" w16cid:durableId="1816683287">
    <w:abstractNumId w:val="24"/>
  </w:num>
  <w:num w:numId="31" w16cid:durableId="2061006391">
    <w:abstractNumId w:val="0"/>
  </w:num>
  <w:num w:numId="32" w16cid:durableId="988437631">
    <w:abstractNumId w:val="21"/>
  </w:num>
  <w:num w:numId="33" w16cid:durableId="503015903">
    <w:abstractNumId w:val="5"/>
  </w:num>
  <w:num w:numId="34" w16cid:durableId="789861031">
    <w:abstractNumId w:val="20"/>
  </w:num>
  <w:num w:numId="35" w16cid:durableId="206796080">
    <w:abstractNumId w:val="27"/>
  </w:num>
  <w:num w:numId="36" w16cid:durableId="632758743">
    <w:abstractNumId w:val="33"/>
  </w:num>
  <w:num w:numId="37" w16cid:durableId="1722748390">
    <w:abstractNumId w:val="34"/>
  </w:num>
  <w:num w:numId="38" w16cid:durableId="1710569181">
    <w:abstractNumId w:val="26"/>
  </w:num>
  <w:num w:numId="39" w16cid:durableId="1231422747">
    <w:abstractNumId w:val="43"/>
  </w:num>
  <w:num w:numId="40" w16cid:durableId="442193624">
    <w:abstractNumId w:val="38"/>
  </w:num>
  <w:num w:numId="41" w16cid:durableId="1947424159">
    <w:abstractNumId w:val="18"/>
  </w:num>
  <w:num w:numId="42" w16cid:durableId="435247288">
    <w:abstractNumId w:val="13"/>
  </w:num>
  <w:num w:numId="43" w16cid:durableId="1759599826">
    <w:abstractNumId w:val="31"/>
  </w:num>
  <w:num w:numId="44" w16cid:durableId="212473752">
    <w:abstractNumId w:val="9"/>
  </w:num>
  <w:num w:numId="45" w16cid:durableId="1693917079">
    <w:abstractNumId w:val="37"/>
    <w:lvlOverride w:ilvl="0">
      <w:lvl w:ilvl="0" w:tplc="ECAE737E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879321313">
    <w:abstractNumId w:val="1"/>
  </w:num>
  <w:num w:numId="47" w16cid:durableId="1249383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05E1C"/>
    <w:rsid w:val="00011ADC"/>
    <w:rsid w:val="00024A26"/>
    <w:rsid w:val="0004426D"/>
    <w:rsid w:val="00051760"/>
    <w:rsid w:val="000534BA"/>
    <w:rsid w:val="00053563"/>
    <w:rsid w:val="000579AD"/>
    <w:rsid w:val="00064135"/>
    <w:rsid w:val="00070FFB"/>
    <w:rsid w:val="000742B3"/>
    <w:rsid w:val="00076762"/>
    <w:rsid w:val="00082DA3"/>
    <w:rsid w:val="00082FAC"/>
    <w:rsid w:val="000863FD"/>
    <w:rsid w:val="00087372"/>
    <w:rsid w:val="00092B17"/>
    <w:rsid w:val="0009425D"/>
    <w:rsid w:val="0009750E"/>
    <w:rsid w:val="000A5C92"/>
    <w:rsid w:val="000A5CD0"/>
    <w:rsid w:val="000B08C8"/>
    <w:rsid w:val="000B307A"/>
    <w:rsid w:val="000D2B6C"/>
    <w:rsid w:val="000E62E3"/>
    <w:rsid w:val="000E7402"/>
    <w:rsid w:val="001013D7"/>
    <w:rsid w:val="001050BF"/>
    <w:rsid w:val="00106557"/>
    <w:rsid w:val="00107F31"/>
    <w:rsid w:val="001101CF"/>
    <w:rsid w:val="001104F3"/>
    <w:rsid w:val="00124546"/>
    <w:rsid w:val="00134037"/>
    <w:rsid w:val="00134341"/>
    <w:rsid w:val="00135391"/>
    <w:rsid w:val="0013792E"/>
    <w:rsid w:val="00140700"/>
    <w:rsid w:val="00142FFE"/>
    <w:rsid w:val="001465A8"/>
    <w:rsid w:val="00150648"/>
    <w:rsid w:val="00150D8D"/>
    <w:rsid w:val="001517E7"/>
    <w:rsid w:val="00152F39"/>
    <w:rsid w:val="0015405D"/>
    <w:rsid w:val="001611EF"/>
    <w:rsid w:val="00163F83"/>
    <w:rsid w:val="001651B6"/>
    <w:rsid w:val="0017034B"/>
    <w:rsid w:val="00174394"/>
    <w:rsid w:val="00176F99"/>
    <w:rsid w:val="00182103"/>
    <w:rsid w:val="00182D16"/>
    <w:rsid w:val="00192F16"/>
    <w:rsid w:val="0019757F"/>
    <w:rsid w:val="001A0276"/>
    <w:rsid w:val="001A3037"/>
    <w:rsid w:val="001A33F2"/>
    <w:rsid w:val="001B4C54"/>
    <w:rsid w:val="001B7E60"/>
    <w:rsid w:val="001C758B"/>
    <w:rsid w:val="001D4A5B"/>
    <w:rsid w:val="001E48F4"/>
    <w:rsid w:val="001E5846"/>
    <w:rsid w:val="001F353D"/>
    <w:rsid w:val="00201929"/>
    <w:rsid w:val="00202BD8"/>
    <w:rsid w:val="00207123"/>
    <w:rsid w:val="002208A0"/>
    <w:rsid w:val="002279A6"/>
    <w:rsid w:val="00235DCA"/>
    <w:rsid w:val="00236ACD"/>
    <w:rsid w:val="002430B6"/>
    <w:rsid w:val="00245120"/>
    <w:rsid w:val="00246228"/>
    <w:rsid w:val="00247667"/>
    <w:rsid w:val="0024790E"/>
    <w:rsid w:val="0026046F"/>
    <w:rsid w:val="00260593"/>
    <w:rsid w:val="002622AA"/>
    <w:rsid w:val="00265E92"/>
    <w:rsid w:val="00273E6C"/>
    <w:rsid w:val="002741BC"/>
    <w:rsid w:val="00275FA3"/>
    <w:rsid w:val="00280B2C"/>
    <w:rsid w:val="00281D89"/>
    <w:rsid w:val="002923EF"/>
    <w:rsid w:val="00292E57"/>
    <w:rsid w:val="002A57A9"/>
    <w:rsid w:val="002B3431"/>
    <w:rsid w:val="002B434C"/>
    <w:rsid w:val="002B455F"/>
    <w:rsid w:val="002C44B5"/>
    <w:rsid w:val="002C5A69"/>
    <w:rsid w:val="002D34A9"/>
    <w:rsid w:val="002E1310"/>
    <w:rsid w:val="002E248F"/>
    <w:rsid w:val="002E35DE"/>
    <w:rsid w:val="002E6F91"/>
    <w:rsid w:val="002F12B4"/>
    <w:rsid w:val="002F5D25"/>
    <w:rsid w:val="00302B46"/>
    <w:rsid w:val="003034DA"/>
    <w:rsid w:val="00305B08"/>
    <w:rsid w:val="0031319E"/>
    <w:rsid w:val="00314D69"/>
    <w:rsid w:val="0031792B"/>
    <w:rsid w:val="00330267"/>
    <w:rsid w:val="00346B14"/>
    <w:rsid w:val="0035582F"/>
    <w:rsid w:val="00360092"/>
    <w:rsid w:val="00361762"/>
    <w:rsid w:val="003626DD"/>
    <w:rsid w:val="00362A89"/>
    <w:rsid w:val="0038327B"/>
    <w:rsid w:val="003B0D1F"/>
    <w:rsid w:val="003B0F2A"/>
    <w:rsid w:val="003B22A7"/>
    <w:rsid w:val="003C101A"/>
    <w:rsid w:val="003C2485"/>
    <w:rsid w:val="003D0A18"/>
    <w:rsid w:val="003D37A1"/>
    <w:rsid w:val="003D44C6"/>
    <w:rsid w:val="003E478A"/>
    <w:rsid w:val="003E5262"/>
    <w:rsid w:val="003E596C"/>
    <w:rsid w:val="004014AF"/>
    <w:rsid w:val="0041168E"/>
    <w:rsid w:val="00411A09"/>
    <w:rsid w:val="004126AF"/>
    <w:rsid w:val="004225DF"/>
    <w:rsid w:val="004328E8"/>
    <w:rsid w:val="00432E48"/>
    <w:rsid w:val="00436FA6"/>
    <w:rsid w:val="00446CDF"/>
    <w:rsid w:val="00451250"/>
    <w:rsid w:val="004514CA"/>
    <w:rsid w:val="004549BA"/>
    <w:rsid w:val="00454F6F"/>
    <w:rsid w:val="00456A1E"/>
    <w:rsid w:val="0046306C"/>
    <w:rsid w:val="00466A70"/>
    <w:rsid w:val="00471CAD"/>
    <w:rsid w:val="004748D4"/>
    <w:rsid w:val="004821E8"/>
    <w:rsid w:val="00482864"/>
    <w:rsid w:val="00482EF7"/>
    <w:rsid w:val="00493C34"/>
    <w:rsid w:val="00497A42"/>
    <w:rsid w:val="004A120C"/>
    <w:rsid w:val="004A27E0"/>
    <w:rsid w:val="004A3227"/>
    <w:rsid w:val="004A4156"/>
    <w:rsid w:val="004A52ED"/>
    <w:rsid w:val="004A6BB5"/>
    <w:rsid w:val="004B1220"/>
    <w:rsid w:val="004C5880"/>
    <w:rsid w:val="004D697D"/>
    <w:rsid w:val="004E37F4"/>
    <w:rsid w:val="004E4473"/>
    <w:rsid w:val="004E6D29"/>
    <w:rsid w:val="004F0E6C"/>
    <w:rsid w:val="004F755E"/>
    <w:rsid w:val="00504BC1"/>
    <w:rsid w:val="00506FB4"/>
    <w:rsid w:val="005113DD"/>
    <w:rsid w:val="00521A13"/>
    <w:rsid w:val="00524FA1"/>
    <w:rsid w:val="00526ABB"/>
    <w:rsid w:val="00526C61"/>
    <w:rsid w:val="00530945"/>
    <w:rsid w:val="00542ACE"/>
    <w:rsid w:val="00546CC3"/>
    <w:rsid w:val="00554A72"/>
    <w:rsid w:val="00554C5B"/>
    <w:rsid w:val="00556A39"/>
    <w:rsid w:val="00556CF0"/>
    <w:rsid w:val="00564878"/>
    <w:rsid w:val="00573ED7"/>
    <w:rsid w:val="0057487C"/>
    <w:rsid w:val="00580DF5"/>
    <w:rsid w:val="0058616D"/>
    <w:rsid w:val="00591385"/>
    <w:rsid w:val="005A25DD"/>
    <w:rsid w:val="005A3784"/>
    <w:rsid w:val="005A6D0F"/>
    <w:rsid w:val="005B03EE"/>
    <w:rsid w:val="005B2B1F"/>
    <w:rsid w:val="005B2E0D"/>
    <w:rsid w:val="005C1525"/>
    <w:rsid w:val="005C4246"/>
    <w:rsid w:val="005C5507"/>
    <w:rsid w:val="005C751C"/>
    <w:rsid w:val="005D27CE"/>
    <w:rsid w:val="005D7671"/>
    <w:rsid w:val="005E0255"/>
    <w:rsid w:val="005E4A35"/>
    <w:rsid w:val="005E6032"/>
    <w:rsid w:val="005E62A5"/>
    <w:rsid w:val="005E66B6"/>
    <w:rsid w:val="005F08B6"/>
    <w:rsid w:val="005F12D4"/>
    <w:rsid w:val="00612366"/>
    <w:rsid w:val="00613A91"/>
    <w:rsid w:val="00616D79"/>
    <w:rsid w:val="00617FF2"/>
    <w:rsid w:val="00631AB4"/>
    <w:rsid w:val="006348CF"/>
    <w:rsid w:val="0063704F"/>
    <w:rsid w:val="006425BB"/>
    <w:rsid w:val="00643EE9"/>
    <w:rsid w:val="0064449C"/>
    <w:rsid w:val="006503ED"/>
    <w:rsid w:val="00652E83"/>
    <w:rsid w:val="0065331C"/>
    <w:rsid w:val="00675C03"/>
    <w:rsid w:val="0067716A"/>
    <w:rsid w:val="00692BED"/>
    <w:rsid w:val="00697DC1"/>
    <w:rsid w:val="006A3AC8"/>
    <w:rsid w:val="006B3506"/>
    <w:rsid w:val="006C175F"/>
    <w:rsid w:val="006C7E34"/>
    <w:rsid w:val="006D61D0"/>
    <w:rsid w:val="006D63BB"/>
    <w:rsid w:val="006E1E0C"/>
    <w:rsid w:val="006F225C"/>
    <w:rsid w:val="007149B7"/>
    <w:rsid w:val="00721D4F"/>
    <w:rsid w:val="007340B8"/>
    <w:rsid w:val="00750714"/>
    <w:rsid w:val="00752ACC"/>
    <w:rsid w:val="00753B88"/>
    <w:rsid w:val="0076048A"/>
    <w:rsid w:val="00763407"/>
    <w:rsid w:val="0077180E"/>
    <w:rsid w:val="007770F2"/>
    <w:rsid w:val="0078583F"/>
    <w:rsid w:val="007901C4"/>
    <w:rsid w:val="00790F25"/>
    <w:rsid w:val="00793C40"/>
    <w:rsid w:val="00795DEE"/>
    <w:rsid w:val="00796A39"/>
    <w:rsid w:val="007A3765"/>
    <w:rsid w:val="007A4468"/>
    <w:rsid w:val="007A6118"/>
    <w:rsid w:val="007A744A"/>
    <w:rsid w:val="007A7997"/>
    <w:rsid w:val="007B00E3"/>
    <w:rsid w:val="007B0778"/>
    <w:rsid w:val="007B08B0"/>
    <w:rsid w:val="007C4A13"/>
    <w:rsid w:val="007D24A4"/>
    <w:rsid w:val="007E2823"/>
    <w:rsid w:val="007E377C"/>
    <w:rsid w:val="007F4B4F"/>
    <w:rsid w:val="0080202C"/>
    <w:rsid w:val="00803EF6"/>
    <w:rsid w:val="00804501"/>
    <w:rsid w:val="0081153C"/>
    <w:rsid w:val="00833393"/>
    <w:rsid w:val="008419A7"/>
    <w:rsid w:val="0085097D"/>
    <w:rsid w:val="008523F5"/>
    <w:rsid w:val="008529EF"/>
    <w:rsid w:val="00857B9E"/>
    <w:rsid w:val="008623B4"/>
    <w:rsid w:val="00871FF0"/>
    <w:rsid w:val="00872C07"/>
    <w:rsid w:val="008800C6"/>
    <w:rsid w:val="0088202D"/>
    <w:rsid w:val="0088248A"/>
    <w:rsid w:val="0088791A"/>
    <w:rsid w:val="00887C74"/>
    <w:rsid w:val="008916D3"/>
    <w:rsid w:val="00894B8E"/>
    <w:rsid w:val="008958F0"/>
    <w:rsid w:val="00896582"/>
    <w:rsid w:val="008A2272"/>
    <w:rsid w:val="008B0FB7"/>
    <w:rsid w:val="008B4D5D"/>
    <w:rsid w:val="008C349A"/>
    <w:rsid w:val="008C7B3D"/>
    <w:rsid w:val="008D031F"/>
    <w:rsid w:val="008D3F02"/>
    <w:rsid w:val="008D436A"/>
    <w:rsid w:val="008E06E2"/>
    <w:rsid w:val="008E535D"/>
    <w:rsid w:val="008E7304"/>
    <w:rsid w:val="008F296E"/>
    <w:rsid w:val="0090086C"/>
    <w:rsid w:val="00901EF9"/>
    <w:rsid w:val="00906A3D"/>
    <w:rsid w:val="0091198C"/>
    <w:rsid w:val="00931E8E"/>
    <w:rsid w:val="0093316B"/>
    <w:rsid w:val="009366E2"/>
    <w:rsid w:val="00944E14"/>
    <w:rsid w:val="00954505"/>
    <w:rsid w:val="0095773C"/>
    <w:rsid w:val="00963B23"/>
    <w:rsid w:val="00966EAD"/>
    <w:rsid w:val="00971BAB"/>
    <w:rsid w:val="00974388"/>
    <w:rsid w:val="0097583E"/>
    <w:rsid w:val="00976BCA"/>
    <w:rsid w:val="0098764C"/>
    <w:rsid w:val="009919DC"/>
    <w:rsid w:val="00991AD0"/>
    <w:rsid w:val="00991F34"/>
    <w:rsid w:val="0099259C"/>
    <w:rsid w:val="00992BEE"/>
    <w:rsid w:val="00995605"/>
    <w:rsid w:val="009959A9"/>
    <w:rsid w:val="00996842"/>
    <w:rsid w:val="00997156"/>
    <w:rsid w:val="009B03F9"/>
    <w:rsid w:val="009B18E7"/>
    <w:rsid w:val="009B2A40"/>
    <w:rsid w:val="009C0570"/>
    <w:rsid w:val="009C4B9D"/>
    <w:rsid w:val="009C61FA"/>
    <w:rsid w:val="009C6244"/>
    <w:rsid w:val="009D05E5"/>
    <w:rsid w:val="009D1B5A"/>
    <w:rsid w:val="009D3777"/>
    <w:rsid w:val="009D529B"/>
    <w:rsid w:val="009D62BC"/>
    <w:rsid w:val="009D6EA3"/>
    <w:rsid w:val="009E09CF"/>
    <w:rsid w:val="009E1818"/>
    <w:rsid w:val="009E4113"/>
    <w:rsid w:val="009E4A0F"/>
    <w:rsid w:val="009E5E46"/>
    <w:rsid w:val="009E77F0"/>
    <w:rsid w:val="009F522F"/>
    <w:rsid w:val="00A03520"/>
    <w:rsid w:val="00A10058"/>
    <w:rsid w:val="00A21608"/>
    <w:rsid w:val="00A23261"/>
    <w:rsid w:val="00A247FF"/>
    <w:rsid w:val="00A31B7F"/>
    <w:rsid w:val="00A34D45"/>
    <w:rsid w:val="00A42172"/>
    <w:rsid w:val="00A45881"/>
    <w:rsid w:val="00A45CDC"/>
    <w:rsid w:val="00A46377"/>
    <w:rsid w:val="00A54102"/>
    <w:rsid w:val="00A55D71"/>
    <w:rsid w:val="00A60350"/>
    <w:rsid w:val="00A72FDB"/>
    <w:rsid w:val="00A75A2D"/>
    <w:rsid w:val="00A77CFE"/>
    <w:rsid w:val="00A82304"/>
    <w:rsid w:val="00A855F0"/>
    <w:rsid w:val="00AA0B19"/>
    <w:rsid w:val="00AA2AC3"/>
    <w:rsid w:val="00AB1DF7"/>
    <w:rsid w:val="00AB25F9"/>
    <w:rsid w:val="00AB3133"/>
    <w:rsid w:val="00AC2B3F"/>
    <w:rsid w:val="00AC2FFB"/>
    <w:rsid w:val="00AC3981"/>
    <w:rsid w:val="00AC5C58"/>
    <w:rsid w:val="00AD0560"/>
    <w:rsid w:val="00AD1D8B"/>
    <w:rsid w:val="00AE06B3"/>
    <w:rsid w:val="00AE2D9F"/>
    <w:rsid w:val="00AE4975"/>
    <w:rsid w:val="00AE6425"/>
    <w:rsid w:val="00AF2E48"/>
    <w:rsid w:val="00AF59F7"/>
    <w:rsid w:val="00AF7E85"/>
    <w:rsid w:val="00B053B5"/>
    <w:rsid w:val="00B05B47"/>
    <w:rsid w:val="00B137B3"/>
    <w:rsid w:val="00B15192"/>
    <w:rsid w:val="00B154DA"/>
    <w:rsid w:val="00B16ADF"/>
    <w:rsid w:val="00B17647"/>
    <w:rsid w:val="00B21271"/>
    <w:rsid w:val="00B21958"/>
    <w:rsid w:val="00B307E0"/>
    <w:rsid w:val="00B31FE9"/>
    <w:rsid w:val="00B343BD"/>
    <w:rsid w:val="00B40070"/>
    <w:rsid w:val="00B4067A"/>
    <w:rsid w:val="00B45C67"/>
    <w:rsid w:val="00B60316"/>
    <w:rsid w:val="00B6102C"/>
    <w:rsid w:val="00B62A45"/>
    <w:rsid w:val="00B667DD"/>
    <w:rsid w:val="00B74002"/>
    <w:rsid w:val="00B77A9B"/>
    <w:rsid w:val="00B81E20"/>
    <w:rsid w:val="00B82BE1"/>
    <w:rsid w:val="00B83991"/>
    <w:rsid w:val="00B97A72"/>
    <w:rsid w:val="00BA136E"/>
    <w:rsid w:val="00BA4D20"/>
    <w:rsid w:val="00BA7613"/>
    <w:rsid w:val="00BB79EA"/>
    <w:rsid w:val="00BC2FF4"/>
    <w:rsid w:val="00BD021F"/>
    <w:rsid w:val="00BD23E3"/>
    <w:rsid w:val="00BD4BD2"/>
    <w:rsid w:val="00BD5322"/>
    <w:rsid w:val="00BD7EA9"/>
    <w:rsid w:val="00BE08A8"/>
    <w:rsid w:val="00BE0F3B"/>
    <w:rsid w:val="00BE703E"/>
    <w:rsid w:val="00BF2803"/>
    <w:rsid w:val="00C119C9"/>
    <w:rsid w:val="00C15F34"/>
    <w:rsid w:val="00C17DE6"/>
    <w:rsid w:val="00C27317"/>
    <w:rsid w:val="00C27ED1"/>
    <w:rsid w:val="00C350EF"/>
    <w:rsid w:val="00C42CE1"/>
    <w:rsid w:val="00C4310E"/>
    <w:rsid w:val="00C44A94"/>
    <w:rsid w:val="00C54920"/>
    <w:rsid w:val="00C54D7B"/>
    <w:rsid w:val="00C57168"/>
    <w:rsid w:val="00C63245"/>
    <w:rsid w:val="00C63DDC"/>
    <w:rsid w:val="00C6475D"/>
    <w:rsid w:val="00C7620D"/>
    <w:rsid w:val="00C8477B"/>
    <w:rsid w:val="00C90DED"/>
    <w:rsid w:val="00C97951"/>
    <w:rsid w:val="00CA004D"/>
    <w:rsid w:val="00CA1B08"/>
    <w:rsid w:val="00CA3D12"/>
    <w:rsid w:val="00CA63BF"/>
    <w:rsid w:val="00CB5B5B"/>
    <w:rsid w:val="00CC0E77"/>
    <w:rsid w:val="00CC7763"/>
    <w:rsid w:val="00CD110B"/>
    <w:rsid w:val="00CD42AB"/>
    <w:rsid w:val="00CE3560"/>
    <w:rsid w:val="00CE7CE9"/>
    <w:rsid w:val="00CF2DA1"/>
    <w:rsid w:val="00CF506A"/>
    <w:rsid w:val="00D011A1"/>
    <w:rsid w:val="00D0714E"/>
    <w:rsid w:val="00D14032"/>
    <w:rsid w:val="00D15990"/>
    <w:rsid w:val="00D20B2C"/>
    <w:rsid w:val="00D22151"/>
    <w:rsid w:val="00D2434C"/>
    <w:rsid w:val="00D24695"/>
    <w:rsid w:val="00D26595"/>
    <w:rsid w:val="00D42D98"/>
    <w:rsid w:val="00D465F3"/>
    <w:rsid w:val="00D47FB8"/>
    <w:rsid w:val="00D51233"/>
    <w:rsid w:val="00D56085"/>
    <w:rsid w:val="00D605EA"/>
    <w:rsid w:val="00D67ACD"/>
    <w:rsid w:val="00D751AF"/>
    <w:rsid w:val="00D76882"/>
    <w:rsid w:val="00D76A86"/>
    <w:rsid w:val="00D77A74"/>
    <w:rsid w:val="00D94D73"/>
    <w:rsid w:val="00D95E66"/>
    <w:rsid w:val="00DA16CC"/>
    <w:rsid w:val="00DA7664"/>
    <w:rsid w:val="00DB2315"/>
    <w:rsid w:val="00DB4C16"/>
    <w:rsid w:val="00DC21A4"/>
    <w:rsid w:val="00DC3EC8"/>
    <w:rsid w:val="00DC75DD"/>
    <w:rsid w:val="00DD3EC9"/>
    <w:rsid w:val="00DD5C2E"/>
    <w:rsid w:val="00DD6A78"/>
    <w:rsid w:val="00DD6B95"/>
    <w:rsid w:val="00DD7A7B"/>
    <w:rsid w:val="00DE7766"/>
    <w:rsid w:val="00DF58CF"/>
    <w:rsid w:val="00E035CA"/>
    <w:rsid w:val="00E20D56"/>
    <w:rsid w:val="00E22CCF"/>
    <w:rsid w:val="00E25A19"/>
    <w:rsid w:val="00E27884"/>
    <w:rsid w:val="00E37288"/>
    <w:rsid w:val="00E509BD"/>
    <w:rsid w:val="00E50F62"/>
    <w:rsid w:val="00E63C5E"/>
    <w:rsid w:val="00E66AAA"/>
    <w:rsid w:val="00E71E67"/>
    <w:rsid w:val="00E76BB1"/>
    <w:rsid w:val="00E859FF"/>
    <w:rsid w:val="00E868F0"/>
    <w:rsid w:val="00E91B89"/>
    <w:rsid w:val="00E941F6"/>
    <w:rsid w:val="00EA0BC0"/>
    <w:rsid w:val="00EB7216"/>
    <w:rsid w:val="00EB7314"/>
    <w:rsid w:val="00EC7217"/>
    <w:rsid w:val="00ED104E"/>
    <w:rsid w:val="00ED69BE"/>
    <w:rsid w:val="00ED7CEE"/>
    <w:rsid w:val="00EE197C"/>
    <w:rsid w:val="00EE4061"/>
    <w:rsid w:val="00EE52EB"/>
    <w:rsid w:val="00EF01ED"/>
    <w:rsid w:val="00EF208E"/>
    <w:rsid w:val="00EF7FC4"/>
    <w:rsid w:val="00F0160D"/>
    <w:rsid w:val="00F0747C"/>
    <w:rsid w:val="00F116D6"/>
    <w:rsid w:val="00F30607"/>
    <w:rsid w:val="00F30A93"/>
    <w:rsid w:val="00F33081"/>
    <w:rsid w:val="00F37F7E"/>
    <w:rsid w:val="00F45361"/>
    <w:rsid w:val="00F55991"/>
    <w:rsid w:val="00F56E9D"/>
    <w:rsid w:val="00F6364D"/>
    <w:rsid w:val="00F66815"/>
    <w:rsid w:val="00F6752A"/>
    <w:rsid w:val="00F70E6C"/>
    <w:rsid w:val="00F77F53"/>
    <w:rsid w:val="00F821DD"/>
    <w:rsid w:val="00F91F7D"/>
    <w:rsid w:val="00F92777"/>
    <w:rsid w:val="00FA4905"/>
    <w:rsid w:val="00FB3150"/>
    <w:rsid w:val="00FB6EB5"/>
    <w:rsid w:val="00FC4500"/>
    <w:rsid w:val="00FC5FB0"/>
    <w:rsid w:val="00FC69ED"/>
    <w:rsid w:val="00FC6B02"/>
    <w:rsid w:val="00FE6EF8"/>
    <w:rsid w:val="00FF0BFB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E8ACD"/>
  <w15:chartTrackingRefBased/>
  <w15:docId w15:val="{9E41251D-93B6-418A-A1F2-E8DBBD8F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06E0C-3F95-4DFD-BA6F-ED93D2DB1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3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444 - Skin Disorder(s)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44-1024 - Skin Disorder(s)</dc:title>
  <dc:subject/>
  <dc:creator>Department of Veterans' Affairs</dc:creator>
  <cp:keywords>GARP Chapter 11</cp:keywords>
  <dc:description/>
  <cp:lastPrinted>2023-10-31T23:57:00Z</cp:lastPrinted>
  <dcterms:created xsi:type="dcterms:W3CDTF">2024-11-07T03:48:00Z</dcterms:created>
  <dcterms:modified xsi:type="dcterms:W3CDTF">2025-01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